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C2" w:rsidRPr="004248E5" w:rsidRDefault="004248E5" w:rsidP="00D57946">
      <w:pPr>
        <w:pStyle w:val="Cm"/>
        <w:spacing w:before="0"/>
      </w:pPr>
      <w:bookmarkStart w:id="0" w:name="_GoBack"/>
      <w:bookmarkEnd w:id="0"/>
      <w:r w:rsidRPr="004248E5">
        <w:t>TÁRSAS ÜGYVÉDI IRODA</w:t>
      </w:r>
      <w:r w:rsidR="004A04D4">
        <w:rPr>
          <w:rStyle w:val="Lbjegyzet-hivatkozs"/>
        </w:rPr>
        <w:footnoteReference w:id="1"/>
      </w:r>
      <w:r w:rsidRPr="004248E5">
        <w:br/>
        <w:t xml:space="preserve">ALAPÍTÓ OKIRAT </w:t>
      </w:r>
      <w:r w:rsidR="00CC63C2" w:rsidRPr="004248E5">
        <w:t>MINTÁJA</w:t>
      </w:r>
    </w:p>
    <w:p w:rsidR="00CC63C2" w:rsidRPr="004248E5" w:rsidRDefault="004248E5" w:rsidP="004248E5">
      <w:pPr>
        <w:pStyle w:val="Cm"/>
      </w:pPr>
      <w:r w:rsidRPr="004248E5">
        <w:t>Alapító okirat</w:t>
      </w:r>
    </w:p>
    <w:p w:rsidR="00CC63C2" w:rsidRPr="004248E5" w:rsidRDefault="00CC63C2" w:rsidP="004248E5">
      <w:pPr>
        <w:pStyle w:val="Trzs"/>
      </w:pPr>
      <w:r w:rsidRPr="004248E5">
        <w:t xml:space="preserve">Alulírott tagok, </w:t>
      </w:r>
      <w:r w:rsidR="004248E5" w:rsidRPr="004248E5">
        <w:t xml:space="preserve">alapító okirat </w:t>
      </w:r>
      <w:r w:rsidRPr="004248E5">
        <w:t xml:space="preserve">minta alkalmazásával, a következők szerint állapítják meg az alábbi </w:t>
      </w:r>
      <w:r w:rsidR="004248E5" w:rsidRPr="004248E5">
        <w:t>ügyvédi iroda alapító okiratát</w:t>
      </w:r>
      <w:r w:rsidRPr="004248E5">
        <w:t>:</w:t>
      </w:r>
    </w:p>
    <w:p w:rsidR="004248E5" w:rsidRPr="004248E5" w:rsidRDefault="00CC63C2" w:rsidP="00D57946">
      <w:pPr>
        <w:pStyle w:val="Cmsor1"/>
      </w:pPr>
      <w:r w:rsidRPr="004248E5">
        <w:t>A</w:t>
      </w:r>
      <w:r w:rsidR="004248E5" w:rsidRPr="004248E5">
        <w:t>z</w:t>
      </w:r>
      <w:r w:rsidRPr="004248E5">
        <w:t xml:space="preserve"> </w:t>
      </w:r>
      <w:r w:rsidR="004248E5" w:rsidRPr="004248E5">
        <w:t xml:space="preserve">ügyvédi iroda </w:t>
      </w:r>
      <w:r w:rsidRPr="004248E5">
        <w:t xml:space="preserve">neve, </w:t>
      </w:r>
      <w:r w:rsidR="004248E5" w:rsidRPr="004248E5">
        <w:t>irodája</w:t>
      </w:r>
      <w:r w:rsidRPr="004248E5">
        <w:t xml:space="preserve">, </w:t>
      </w:r>
      <w:r w:rsidR="004248E5" w:rsidRPr="004248E5">
        <w:t>fiókirodája</w:t>
      </w:r>
      <w:r w:rsidRPr="004248E5">
        <w:t xml:space="preserve">, </w:t>
      </w:r>
      <w:r w:rsidR="004248E5" w:rsidRPr="004248E5">
        <w:t>alirodája és irattára</w:t>
      </w:r>
    </w:p>
    <w:p w:rsidR="00CC63C2" w:rsidRPr="004248E5" w:rsidRDefault="00CC63C2" w:rsidP="00D57946">
      <w:pPr>
        <w:pStyle w:val="Cmsor2"/>
      </w:pPr>
      <w:r w:rsidRPr="004248E5">
        <w:t>A</w:t>
      </w:r>
      <w:r w:rsidR="004248E5">
        <w:t>z ügyvédi</w:t>
      </w:r>
      <w:r w:rsidRPr="004248E5">
        <w:t xml:space="preserve"> </w:t>
      </w:r>
      <w:r w:rsidR="004248E5">
        <w:t>iroda</w:t>
      </w:r>
      <w:r w:rsidRPr="004248E5">
        <w:t xml:space="preserve"> neve</w:t>
      </w:r>
      <w:r w:rsidR="004248E5">
        <w:rPr>
          <w:rStyle w:val="Lbjegyzet-hivatkozs"/>
        </w:rPr>
        <w:footnoteReference w:id="2"/>
      </w:r>
      <w:r w:rsidRPr="004248E5">
        <w:t xml:space="preserve">: </w:t>
      </w:r>
      <w:r w:rsidRPr="004248E5">
        <w:tab/>
      </w:r>
      <w:r w:rsidR="004248E5">
        <w:t xml:space="preserve"> Ügyvédi Iroda</w:t>
      </w:r>
    </w:p>
    <w:p w:rsidR="00CC63C2" w:rsidRPr="004248E5" w:rsidRDefault="00CC63C2" w:rsidP="00D57946">
      <w:pPr>
        <w:pStyle w:val="Cmsor2"/>
      </w:pPr>
      <w:r w:rsidRPr="004248E5">
        <w:t>A</w:t>
      </w:r>
      <w:r w:rsidR="004248E5">
        <w:t>z</w:t>
      </w:r>
      <w:r w:rsidRPr="004248E5">
        <w:t xml:space="preserve"> </w:t>
      </w:r>
      <w:r w:rsidR="004248E5">
        <w:t xml:space="preserve">ügyvédi iroda </w:t>
      </w:r>
      <w:r w:rsidRPr="004248E5">
        <w:t>rövidített neve</w:t>
      </w:r>
      <w:r w:rsidR="004248E5" w:rsidRPr="004248E5">
        <w:rPr>
          <w:vertAlign w:val="superscript"/>
        </w:rPr>
        <w:footnoteReference w:id="3"/>
      </w:r>
      <w:r w:rsidRPr="004248E5">
        <w:t xml:space="preserve">: </w:t>
      </w:r>
      <w:r w:rsidRPr="004248E5">
        <w:tab/>
        <w:t xml:space="preserve"> </w:t>
      </w:r>
      <w:r w:rsidR="004248E5">
        <w:t>Ügyvédi Iroda</w:t>
      </w:r>
    </w:p>
    <w:p w:rsidR="00CC63C2" w:rsidRPr="004248E5" w:rsidRDefault="00CC63C2" w:rsidP="00D57946">
      <w:pPr>
        <w:pStyle w:val="Cmsor2"/>
      </w:pPr>
      <w:r w:rsidRPr="004248E5">
        <w:t>A</w:t>
      </w:r>
      <w:r w:rsidR="004248E5">
        <w:t>z ügyvédi iroda</w:t>
      </w:r>
      <w:r w:rsidRPr="004248E5">
        <w:t xml:space="preserve"> székhelye</w:t>
      </w:r>
      <w:r w:rsidR="004248E5">
        <w:t xml:space="preserve"> (iroda)</w:t>
      </w:r>
      <w:r w:rsidRPr="004248E5">
        <w:t xml:space="preserve">: </w:t>
      </w:r>
      <w:r w:rsidRPr="004248E5">
        <w:tab/>
      </w:r>
    </w:p>
    <w:p w:rsidR="004248E5" w:rsidRPr="004248E5" w:rsidRDefault="004248E5" w:rsidP="00D57946">
      <w:pPr>
        <w:pStyle w:val="Cmsor2"/>
      </w:pPr>
      <w:r w:rsidRPr="004248E5">
        <w:t>A</w:t>
      </w:r>
      <w:r>
        <w:t>z ügyvédi iroda</w:t>
      </w:r>
      <w:r w:rsidRPr="004248E5">
        <w:t xml:space="preserve"> </w:t>
      </w:r>
      <w:r>
        <w:t>alirodája(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4"/>
      </w:r>
      <w:r w:rsidRPr="004248E5">
        <w:t xml:space="preserve">: </w:t>
      </w:r>
      <w:r w:rsidRPr="004248E5">
        <w:tab/>
      </w:r>
    </w:p>
    <w:p w:rsidR="00817C33" w:rsidRPr="004248E5" w:rsidRDefault="00817C33" w:rsidP="00817C33">
      <w:pPr>
        <w:pStyle w:val="Cmsor2"/>
      </w:pPr>
      <w:r w:rsidRPr="004248E5">
        <w:t>A</w:t>
      </w:r>
      <w:r>
        <w:t>z ügyvédi iroda</w:t>
      </w:r>
      <w:r w:rsidRPr="004248E5">
        <w:t xml:space="preserve"> </w:t>
      </w:r>
      <w:r>
        <w:t>fiókirodája(i)</w:t>
      </w:r>
      <w:r w:rsidRPr="004248E5">
        <w:rPr>
          <w:vertAlign w:val="superscript"/>
        </w:rPr>
        <w:footnoteReference w:id="5"/>
      </w:r>
      <w:r w:rsidRPr="004248E5">
        <w:t xml:space="preserve">: </w:t>
      </w:r>
      <w:r w:rsidRPr="004248E5">
        <w:tab/>
      </w:r>
    </w:p>
    <w:p w:rsidR="004248E5" w:rsidRPr="004248E5" w:rsidRDefault="004248E5" w:rsidP="00D57946">
      <w:pPr>
        <w:pStyle w:val="Cmsor2"/>
      </w:pPr>
      <w:r w:rsidRPr="004248E5">
        <w:t>A</w:t>
      </w:r>
      <w:r>
        <w:t>z ügyvédi iroda</w:t>
      </w:r>
      <w:r w:rsidRPr="004248E5">
        <w:t xml:space="preserve"> </w:t>
      </w:r>
      <w:r>
        <w:t>irattára(i)</w:t>
      </w:r>
      <w:r w:rsidR="00817C33" w:rsidRPr="00817C33">
        <w:rPr>
          <w:vertAlign w:val="superscript"/>
        </w:rPr>
        <w:t xml:space="preserve"> </w:t>
      </w:r>
      <w:r w:rsidR="00817C33" w:rsidRPr="004248E5">
        <w:rPr>
          <w:vertAlign w:val="superscript"/>
        </w:rPr>
        <w:footnoteReference w:id="6"/>
      </w:r>
      <w:r w:rsidRPr="004248E5">
        <w:t xml:space="preserve">: </w:t>
      </w:r>
      <w:r w:rsidRPr="004248E5">
        <w:tab/>
      </w:r>
    </w:p>
    <w:p w:rsidR="00AE37D5" w:rsidRDefault="00AE37D5" w:rsidP="004248E5">
      <w:pPr>
        <w:pStyle w:val="Cmsor1"/>
      </w:pPr>
      <w:r>
        <w:t>Az ügyvédi iroda</w:t>
      </w:r>
      <w:r w:rsidR="00D57946">
        <w:t xml:space="preserve"> fő</w:t>
      </w:r>
      <w:r>
        <w:t xml:space="preserve"> tevékenysége</w:t>
      </w:r>
    </w:p>
    <w:p w:rsidR="00AE37D5" w:rsidRDefault="00AE37D5" w:rsidP="00D57946">
      <w:pPr>
        <w:pStyle w:val="Cmsor2"/>
      </w:pPr>
      <w:r>
        <w:t>Főtevékenység: ügyvédi tevékenység</w:t>
      </w:r>
    </w:p>
    <w:p w:rsidR="00F173B0" w:rsidRDefault="00F173B0" w:rsidP="00D57946">
      <w:pPr>
        <w:pStyle w:val="Cmsor2"/>
      </w:pPr>
      <w:r>
        <w:t>A fő tevékenység tekintetében</w:t>
      </w:r>
      <w:r w:rsidR="00A459AB">
        <w:t xml:space="preserve"> a jogviszony az ügyvédi irodával jön létre. A főtevékenység</w:t>
      </w:r>
      <w:r>
        <w:t xml:space="preserve"> </w:t>
      </w:r>
      <w:r w:rsidR="00A459AB">
        <w:t xml:space="preserve">tekintetében </w:t>
      </w:r>
      <w:r>
        <w:t xml:space="preserve">– jogszabály </w:t>
      </w:r>
      <w:r w:rsidR="00A459AB">
        <w:t xml:space="preserve">vagy a tagok </w:t>
      </w:r>
      <w:r>
        <w:t>eltérő rendelkezése hiányában – az ügyvédi iroda tagjai, a helyettes ügyvéd, az ezek alkalmazásában álló alkalmazott ügyvéd, alkalmazott európai közösségi jogász és ügyvédjelölt, valamint a külföldi jogi tanácsadó járhatnak el.</w:t>
      </w:r>
    </w:p>
    <w:p w:rsidR="00965F7E" w:rsidRPr="00965F7E" w:rsidRDefault="00965F7E" w:rsidP="00965F7E">
      <w:pPr>
        <w:pStyle w:val="Cmsor2"/>
      </w:pPr>
      <w:r>
        <w:t>Az ügyvédi iroda az ügyvédi tevékenységről szóló törvény keretei között egyéb tevékenységet is folytathat</w:t>
      </w:r>
      <w:r>
        <w:rPr>
          <w:rStyle w:val="Lbjegyzet-hivatkozs"/>
        </w:rPr>
        <w:footnoteReference w:id="7"/>
      </w:r>
      <w:r>
        <w:t>.</w:t>
      </w:r>
    </w:p>
    <w:p w:rsidR="00CC63C2" w:rsidRPr="004248E5" w:rsidRDefault="00CC63C2" w:rsidP="004248E5">
      <w:pPr>
        <w:pStyle w:val="Cmsor1"/>
      </w:pPr>
      <w:r w:rsidRPr="004248E5">
        <w:t>A</w:t>
      </w:r>
      <w:r w:rsidR="004248E5">
        <w:t>z</w:t>
      </w:r>
      <w:r w:rsidRPr="004248E5">
        <w:t xml:space="preserve"> </w:t>
      </w:r>
      <w:r w:rsidR="004248E5">
        <w:t xml:space="preserve">ügyvédi iroda </w:t>
      </w:r>
      <w:r w:rsidRPr="004248E5">
        <w:t>tagjai</w:t>
      </w:r>
    </w:p>
    <w:p w:rsidR="00CC63C2" w:rsidRPr="004248E5" w:rsidRDefault="00CC63C2" w:rsidP="00D57946">
      <w:pPr>
        <w:pStyle w:val="Cmsor2"/>
      </w:pPr>
      <w:r w:rsidRPr="004248E5">
        <w:t xml:space="preserve">Név: </w:t>
      </w:r>
      <w:r w:rsidRPr="004248E5">
        <w:tab/>
      </w:r>
    </w:p>
    <w:p w:rsidR="00CC63C2" w:rsidRDefault="004A04D4" w:rsidP="004248E5">
      <w:pPr>
        <w:pStyle w:val="Trzs"/>
      </w:pPr>
      <w:r>
        <w:t>Kamarai azonosító szám</w:t>
      </w:r>
      <w:r w:rsidR="00195689">
        <w:rPr>
          <w:rStyle w:val="Lbjegyzet-hivatkozs"/>
        </w:rPr>
        <w:footnoteReference w:id="8"/>
      </w:r>
      <w:r w:rsidR="00CC63C2" w:rsidRPr="004248E5">
        <w:t xml:space="preserve">: </w:t>
      </w:r>
      <w:r w:rsidR="00CC63C2" w:rsidRPr="004248E5">
        <w:tab/>
      </w:r>
    </w:p>
    <w:p w:rsidR="00195689" w:rsidRDefault="00195689" w:rsidP="00195689">
      <w:pPr>
        <w:pStyle w:val="Trzs"/>
      </w:pPr>
      <w:r>
        <w:t xml:space="preserve">Lakcím: </w:t>
      </w:r>
      <w:r w:rsidRPr="004248E5">
        <w:tab/>
      </w:r>
    </w:p>
    <w:p w:rsidR="00195689" w:rsidRDefault="00195689" w:rsidP="004248E5">
      <w:pPr>
        <w:pStyle w:val="Trzs"/>
      </w:pPr>
    </w:p>
    <w:p w:rsidR="004A04D4" w:rsidRPr="004248E5" w:rsidRDefault="004A04D4" w:rsidP="00D57946">
      <w:pPr>
        <w:pStyle w:val="Cmsor2"/>
      </w:pPr>
      <w:r w:rsidRPr="004248E5">
        <w:t>Név</w:t>
      </w:r>
      <w:r w:rsidRPr="004248E5">
        <w:rPr>
          <w:vertAlign w:val="superscript"/>
        </w:rPr>
        <w:footnoteReference w:id="9"/>
      </w:r>
      <w:r w:rsidRPr="004248E5">
        <w:t xml:space="preserve">: </w:t>
      </w:r>
      <w:r w:rsidRPr="004248E5">
        <w:tab/>
      </w:r>
    </w:p>
    <w:p w:rsidR="004A04D4" w:rsidRDefault="004A04D4" w:rsidP="004A04D4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:rsidR="00195689" w:rsidRDefault="00195689" w:rsidP="004A04D4">
      <w:pPr>
        <w:pStyle w:val="Trzs"/>
      </w:pPr>
      <w:r>
        <w:t xml:space="preserve">Lakcím: </w:t>
      </w:r>
      <w:r w:rsidRPr="004248E5">
        <w:tab/>
      </w:r>
    </w:p>
    <w:p w:rsidR="00172976" w:rsidRDefault="00172976" w:rsidP="00172976">
      <w:pPr>
        <w:pStyle w:val="Cmsor1"/>
      </w:pPr>
      <w:r>
        <w:t>Az irodából való kizárás, rendkívüli felmondás, a tagsági viszony megszűnésének szabályai</w:t>
      </w:r>
    </w:p>
    <w:p w:rsidR="00172976" w:rsidRPr="00172976" w:rsidRDefault="00172976" w:rsidP="00D57946">
      <w:pPr>
        <w:pStyle w:val="Cmsor2"/>
      </w:pPr>
      <w:r w:rsidRPr="00172976">
        <w:t>Az ügyvédi irodai tagsági viszony megszűnik:</w:t>
      </w:r>
    </w:p>
    <w:p w:rsidR="00172976" w:rsidRPr="00172976" w:rsidRDefault="00172976" w:rsidP="00C90DCB">
      <w:pPr>
        <w:pStyle w:val="Trzs2"/>
      </w:pPr>
      <w:r w:rsidRPr="00172976">
        <w:t>a) a tag ügyvédi kamarai tagságának megszűnésével, vagy az ügyvédi kamarai nyilvántartásból való törlésével,</w:t>
      </w:r>
    </w:p>
    <w:p w:rsidR="00172976" w:rsidRPr="00172976" w:rsidRDefault="00172976" w:rsidP="00C90DCB">
      <w:pPr>
        <w:pStyle w:val="Trzs2"/>
      </w:pPr>
      <w:r w:rsidRPr="00172976">
        <w:t>b) a tagok közös megegyezésével,</w:t>
      </w:r>
    </w:p>
    <w:p w:rsidR="00172976" w:rsidRPr="00172976" w:rsidRDefault="00172976" w:rsidP="00C90DCB">
      <w:pPr>
        <w:pStyle w:val="Trzs2"/>
      </w:pPr>
      <w:r w:rsidRPr="00172976">
        <w:t>c) rendes felmondással,</w:t>
      </w:r>
    </w:p>
    <w:p w:rsidR="00172976" w:rsidRPr="00172976" w:rsidRDefault="00172976" w:rsidP="00C90DCB">
      <w:pPr>
        <w:pStyle w:val="Trzs2"/>
      </w:pPr>
      <w:r w:rsidRPr="00172976">
        <w:t>d) rendkívüli felmondással,</w:t>
      </w:r>
    </w:p>
    <w:p w:rsidR="00172976" w:rsidRPr="00172976" w:rsidRDefault="00172976" w:rsidP="00C90DCB">
      <w:pPr>
        <w:pStyle w:val="Trzs2"/>
      </w:pPr>
      <w:r w:rsidRPr="00172976">
        <w:t>e) kizárással, vagy</w:t>
      </w:r>
    </w:p>
    <w:p w:rsidR="00172976" w:rsidRPr="00172976" w:rsidRDefault="00172976" w:rsidP="00C90DCB">
      <w:pPr>
        <w:pStyle w:val="Trzs2"/>
      </w:pPr>
      <w:r w:rsidRPr="00172976">
        <w:t>f) az ügyvédi iroda megszűnésével.</w:t>
      </w:r>
    </w:p>
    <w:p w:rsidR="00172976" w:rsidRPr="00172976" w:rsidRDefault="00172976" w:rsidP="00D57946">
      <w:pPr>
        <w:pStyle w:val="Cmsor2"/>
      </w:pPr>
      <w:r w:rsidRPr="00172976">
        <w:t xml:space="preserve">A tagsági viszony megszűnésekor az ügyvédi iroda a volt taggal vagy örökösével - </w:t>
      </w:r>
      <w:r>
        <w:t xml:space="preserve"> vagyoni</w:t>
      </w:r>
      <w:r w:rsidR="00F173B0">
        <w:t xml:space="preserve"> </w:t>
      </w:r>
      <w:r>
        <w:t xml:space="preserve">taggá válás </w:t>
      </w:r>
      <w:r w:rsidRPr="00172976">
        <w:t xml:space="preserve">kivételével </w:t>
      </w:r>
      <w:r w:rsidR="00F173B0">
        <w:t>–</w:t>
      </w:r>
      <w:r w:rsidRPr="00172976">
        <w:t xml:space="preserve"> köteles</w:t>
      </w:r>
      <w:r w:rsidR="00F173B0">
        <w:t xml:space="preserve"> </w:t>
      </w:r>
      <w:r w:rsidRPr="00172976">
        <w:t>elszámolni.</w:t>
      </w:r>
    </w:p>
    <w:p w:rsidR="00C90DCB" w:rsidRDefault="00172976" w:rsidP="00D57946">
      <w:pPr>
        <w:pStyle w:val="Cmsor2"/>
      </w:pPr>
      <w:r w:rsidRPr="00172976">
        <w:t>A tagsági viszonyt az ügyvédi iroda tagja</w:t>
      </w:r>
      <w:r w:rsidR="00C90DCB" w:rsidRPr="004248E5">
        <w:rPr>
          <w:vertAlign w:val="superscript"/>
        </w:rPr>
        <w:footnoteReference w:id="10"/>
      </w:r>
    </w:p>
    <w:p w:rsidR="00C90DCB" w:rsidRDefault="00C90DCB" w:rsidP="00C90DCB">
      <w:pPr>
        <w:pStyle w:val="Trzs2"/>
      </w:pPr>
      <w:r>
        <w:t xml:space="preserve">a) </w:t>
      </w:r>
      <w:r w:rsidR="00172976" w:rsidRPr="00172976">
        <w:t xml:space="preserve">három hónapra felmondhatja. </w:t>
      </w:r>
    </w:p>
    <w:p w:rsidR="00C90DCB" w:rsidRDefault="00C90DCB" w:rsidP="00C90DCB">
      <w:pPr>
        <w:pStyle w:val="Trzs2"/>
      </w:pPr>
      <w:r>
        <w:t>b)</w:t>
      </w:r>
      <w:r>
        <w:tab/>
        <w:t xml:space="preserve"> hónapra felmondhatja.</w:t>
      </w:r>
    </w:p>
    <w:p w:rsidR="00C90DCB" w:rsidRDefault="00C90DCB" w:rsidP="00C90DCB">
      <w:pPr>
        <w:pStyle w:val="Trzs2"/>
      </w:pPr>
      <w:r>
        <w:t>c) nem mondhatja fel</w:t>
      </w:r>
    </w:p>
    <w:p w:rsidR="00172976" w:rsidRPr="00172976" w:rsidRDefault="00172976" w:rsidP="00C90DCB">
      <w:pPr>
        <w:pStyle w:val="Trzs2"/>
      </w:pPr>
      <w:r w:rsidRPr="00172976">
        <w:t>Ha a felmondás lejárta alkalmatlan időre esik, az ügyvédi iroda a felmondási időt legfeljebb három hónappal meghosszabbíthatja.</w:t>
      </w:r>
    </w:p>
    <w:p w:rsidR="00C90DCB" w:rsidRDefault="00172976" w:rsidP="00D57946">
      <w:pPr>
        <w:pStyle w:val="Cmsor2"/>
      </w:pPr>
      <w:r w:rsidRPr="00172976">
        <w:t>A tagsági viszonyt az ügyvédi iroda</w:t>
      </w:r>
      <w:r w:rsidR="00C90DCB" w:rsidRPr="004248E5">
        <w:rPr>
          <w:vertAlign w:val="superscript"/>
        </w:rPr>
        <w:footnoteReference w:id="11"/>
      </w:r>
    </w:p>
    <w:p w:rsidR="00C90DCB" w:rsidRDefault="00C90DCB" w:rsidP="00C90DCB">
      <w:pPr>
        <w:pStyle w:val="Trzs2"/>
      </w:pPr>
      <w:r>
        <w:t xml:space="preserve">a) </w:t>
      </w:r>
      <w:r w:rsidRPr="00172976">
        <w:t>három hónapra felmondhatja.</w:t>
      </w:r>
    </w:p>
    <w:p w:rsidR="00C90DCB" w:rsidRDefault="00C90DCB" w:rsidP="00C90DCB">
      <w:pPr>
        <w:pStyle w:val="Trzs2"/>
      </w:pPr>
      <w:r>
        <w:t>b)</w:t>
      </w:r>
      <w:r>
        <w:tab/>
        <w:t xml:space="preserve"> hónapra felmondhatja.</w:t>
      </w:r>
    </w:p>
    <w:p w:rsidR="00C90DCB" w:rsidRDefault="00C90DCB" w:rsidP="00C90DCB">
      <w:pPr>
        <w:pStyle w:val="Trzs2"/>
      </w:pPr>
      <w:r>
        <w:t>c) nem mondhatja fel</w:t>
      </w:r>
    </w:p>
    <w:p w:rsidR="00C90DCB" w:rsidRDefault="00C90DCB" w:rsidP="00C90DCB">
      <w:pPr>
        <w:pStyle w:val="Trzs2"/>
      </w:pPr>
      <w:r>
        <w:t>Az ügyvédi irodának felmondás esetén</w:t>
      </w:r>
      <w:r w:rsidR="00172976" w:rsidRPr="00172976">
        <w:t xml:space="preserve"> egyidejűleg közölnie kell a tagot megillető vagyonrészt, amelyet a tagság megszűnésének napján az iroda köteles kiadni. Ha a tag a számára megállapított vagyonrészt vitatja, azt a felmondás közlését követő tizenöt napon belül köteles az irodának bejelenteni.</w:t>
      </w:r>
    </w:p>
    <w:p w:rsidR="00172976" w:rsidRPr="00172976" w:rsidRDefault="00172976" w:rsidP="00C90DCB">
      <w:pPr>
        <w:pStyle w:val="Trzs2"/>
      </w:pPr>
      <w:r w:rsidRPr="00172976">
        <w:lastRenderedPageBreak/>
        <w:t>Többségi szavazati joggal rendelkező tag tagsági jogviszonya nem mondható fel.</w:t>
      </w:r>
    </w:p>
    <w:p w:rsidR="00172976" w:rsidRPr="00172976" w:rsidRDefault="00172976" w:rsidP="00D57946">
      <w:pPr>
        <w:pStyle w:val="Cmsor2"/>
      </w:pPr>
      <w:r w:rsidRPr="00172976">
        <w:t>Az ügyvédi iroda tagja a tagsági viszonyát azonnali hatállyal felmondhatja, ha az iroda másik tagja az alapító okiratban foglaltakat súlyosan megszegte, vagy olyan magatartást tanúsított, amely a vele való együttműködést, illetve az iroda tevékenységét súlyosan veszélyezteti.</w:t>
      </w:r>
    </w:p>
    <w:p w:rsidR="00172976" w:rsidRPr="00172976" w:rsidRDefault="00172976" w:rsidP="00D57946">
      <w:pPr>
        <w:pStyle w:val="Cmsor2"/>
      </w:pPr>
      <w:r w:rsidRPr="00172976">
        <w:t>Legalább háromtagú ügyvédi iroda taggyűlése a tagot kizárhatja, ha magatartásával az iroda tevékenységét súlyosan veszélyezteti.</w:t>
      </w:r>
      <w:r w:rsidR="00C90DCB">
        <w:t xml:space="preserve"> </w:t>
      </w:r>
      <w:r w:rsidR="00C90DCB" w:rsidRPr="00172976">
        <w:t xml:space="preserve">Többségi szavazati joggal rendelkező tag nem </w:t>
      </w:r>
      <w:r w:rsidR="00C90DCB">
        <w:t>zárható ki</w:t>
      </w:r>
      <w:r w:rsidR="00C90DCB" w:rsidRPr="00172976">
        <w:t>.</w:t>
      </w:r>
    </w:p>
    <w:p w:rsidR="0011511F" w:rsidRPr="004248E5" w:rsidRDefault="00C030DE" w:rsidP="0011511F">
      <w:pPr>
        <w:pStyle w:val="Cmsor1"/>
      </w:pPr>
      <w:r>
        <w:t>Az ügyvédi iroda v</w:t>
      </w:r>
      <w:r w:rsidR="0011511F">
        <w:t>agyoni tag</w:t>
      </w:r>
      <w:r>
        <w:t>jai</w:t>
      </w:r>
    </w:p>
    <w:p w:rsidR="0011511F" w:rsidRDefault="0011511F" w:rsidP="00D57946">
      <w:pPr>
        <w:pStyle w:val="Cmsor2"/>
      </w:pPr>
      <w:r>
        <w:t>A</w:t>
      </w:r>
      <w:r w:rsidRPr="0011511F">
        <w:t xml:space="preserve"> tagsági viszony megszűnése után </w:t>
      </w:r>
      <w:r>
        <w:t>–</w:t>
      </w:r>
      <w:r w:rsidRPr="0011511F">
        <w:t xml:space="preserve"> ideértve a tagsági jogviszony kamarai formaváltás miatti megszűnését </w:t>
      </w:r>
      <w:r>
        <w:t>–</w:t>
      </w:r>
      <w:r w:rsidRPr="0011511F">
        <w:t xml:space="preserve"> a tagot megillető vagyonrész, ha a tag kéri,</w:t>
      </w:r>
      <w:r w:rsidR="00C030DE" w:rsidRPr="004248E5">
        <w:rPr>
          <w:vertAlign w:val="superscript"/>
        </w:rPr>
        <w:footnoteReference w:id="12"/>
      </w:r>
    </w:p>
    <w:p w:rsidR="0011511F" w:rsidRDefault="0011511F" w:rsidP="00C90DCB">
      <w:pPr>
        <w:pStyle w:val="Trzs2"/>
      </w:pPr>
      <w:r>
        <w:t xml:space="preserve">a) </w:t>
      </w:r>
      <w:r w:rsidRPr="0011511F">
        <w:t>az irodánál marad (a továbbiakban: vagyoni tagság).</w:t>
      </w:r>
    </w:p>
    <w:p w:rsidR="0011511F" w:rsidRDefault="0011511F" w:rsidP="00C90DCB">
      <w:pPr>
        <w:pStyle w:val="Trzs2"/>
      </w:pPr>
      <w:r>
        <w:t>b) nem marad az irodánál.</w:t>
      </w:r>
    </w:p>
    <w:p w:rsidR="00C030DE" w:rsidRDefault="00C030DE" w:rsidP="00D57946">
      <w:pPr>
        <w:pStyle w:val="Cmsor2"/>
      </w:pPr>
      <w:r>
        <w:t>A vagyoni tag ügyvédi iroda keretében nem végezhet ügyvédi tevékenységet. A vagyoni tagot az ügyvédi iroda ügyvédi tevékenységet nem érintő kérdésekben szavazati jog</w:t>
      </w:r>
      <w:r w:rsidRPr="004248E5">
        <w:rPr>
          <w:vertAlign w:val="superscript"/>
        </w:rPr>
        <w:footnoteReference w:id="13"/>
      </w:r>
    </w:p>
    <w:p w:rsidR="00C030DE" w:rsidRDefault="00C030DE" w:rsidP="00C90DCB">
      <w:pPr>
        <w:pStyle w:val="Trzs2"/>
      </w:pPr>
      <w:r>
        <w:t>a) megilleti</w:t>
      </w:r>
      <w:r w:rsidRPr="0011511F">
        <w:t>.</w:t>
      </w:r>
    </w:p>
    <w:p w:rsidR="00C030DE" w:rsidRDefault="00C030DE" w:rsidP="00C90DCB">
      <w:pPr>
        <w:pStyle w:val="Trzs2"/>
      </w:pPr>
      <w:r>
        <w:t>b) nem illeti meg.</w:t>
      </w:r>
    </w:p>
    <w:p w:rsidR="00C030DE" w:rsidRDefault="00C030DE" w:rsidP="00D57946">
      <w:pPr>
        <w:pStyle w:val="Cmsor2"/>
      </w:pPr>
      <w:r>
        <w:t>A vagyoni tagság közös megegyezéssel és rendes felmondással megszüntethető, valamint az ügyvédi iroda megszűnésével és a vagyoni tag halálával megszűnik. A vagyoni tagság megszűnése esetén az ügyvédi iroda köteles a vagyoni taggal vagy örököseivel elszámolni.</w:t>
      </w:r>
    </w:p>
    <w:p w:rsidR="00F173B0" w:rsidRDefault="00F173B0" w:rsidP="00D57946">
      <w:pPr>
        <w:pStyle w:val="Cmsor2"/>
      </w:pPr>
      <w:r>
        <w:t>Vagyoni tagok</w:t>
      </w:r>
      <w:r>
        <w:rPr>
          <w:rStyle w:val="Lbjegyzet-hivatkozs"/>
        </w:rPr>
        <w:footnoteReference w:id="14"/>
      </w:r>
    </w:p>
    <w:p w:rsidR="00C030DE" w:rsidRPr="004248E5" w:rsidRDefault="00C030DE" w:rsidP="00F173B0">
      <w:pPr>
        <w:pStyle w:val="Trzs"/>
      </w:pPr>
      <w:r w:rsidRPr="004248E5">
        <w:t xml:space="preserve">Név: </w:t>
      </w:r>
      <w:r w:rsidRPr="004248E5">
        <w:tab/>
      </w:r>
    </w:p>
    <w:p w:rsidR="00C030DE" w:rsidRDefault="00C030DE" w:rsidP="00C030DE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:rsidR="00C030DE" w:rsidRPr="004248E5" w:rsidRDefault="00C030DE" w:rsidP="00F173B0">
      <w:pPr>
        <w:pStyle w:val="Trzs"/>
      </w:pPr>
      <w:r w:rsidRPr="004248E5">
        <w:t xml:space="preserve">Név: </w:t>
      </w:r>
      <w:r w:rsidRPr="004248E5">
        <w:tab/>
      </w:r>
    </w:p>
    <w:p w:rsidR="00C030DE" w:rsidRPr="004248E5" w:rsidRDefault="00C030DE" w:rsidP="00C030DE">
      <w:pPr>
        <w:pStyle w:val="Trzs"/>
      </w:pPr>
      <w:r>
        <w:t>Kamarai azonosító szám</w:t>
      </w:r>
      <w:r w:rsidRPr="004248E5">
        <w:t xml:space="preserve">: </w:t>
      </w:r>
      <w:r w:rsidRPr="004248E5">
        <w:tab/>
      </w:r>
    </w:p>
    <w:p w:rsidR="00CC63C2" w:rsidRPr="004248E5" w:rsidRDefault="00CC63C2" w:rsidP="0011511F">
      <w:pPr>
        <w:pStyle w:val="Cmsor1"/>
      </w:pPr>
      <w:r w:rsidRPr="004248E5">
        <w:t>A</w:t>
      </w:r>
      <w:r w:rsidR="004A04D4">
        <w:t>z</w:t>
      </w:r>
      <w:r w:rsidRPr="004248E5">
        <w:t xml:space="preserve"> </w:t>
      </w:r>
      <w:r w:rsidR="004A04D4">
        <w:t xml:space="preserve">ügyvédi iroda jegyzett </w:t>
      </w:r>
      <w:r w:rsidRPr="004248E5">
        <w:t>tőkéje</w:t>
      </w:r>
    </w:p>
    <w:p w:rsidR="00C030DE" w:rsidRDefault="00C030DE" w:rsidP="00D57946">
      <w:pPr>
        <w:pStyle w:val="Cmsor2"/>
      </w:pPr>
      <w:r>
        <w:t>Az ügyvédi iroda alapítására jegyzett tőke</w:t>
      </w:r>
      <w:r w:rsidR="00586C09" w:rsidRPr="004248E5">
        <w:rPr>
          <w:vertAlign w:val="superscript"/>
        </w:rPr>
        <w:footnoteReference w:id="15"/>
      </w:r>
    </w:p>
    <w:p w:rsidR="00586C09" w:rsidRDefault="00586C09" w:rsidP="00C90DCB">
      <w:pPr>
        <w:pStyle w:val="Trzs2"/>
      </w:pPr>
      <w:r>
        <w:t>a) meghatározásával kerül sor,</w:t>
      </w:r>
    </w:p>
    <w:p w:rsidR="00586C09" w:rsidRPr="00586C09" w:rsidRDefault="00586C09" w:rsidP="00C90DCB">
      <w:pPr>
        <w:pStyle w:val="Trzs2"/>
      </w:pPr>
      <w:r>
        <w:t>b) meghatározása nélkül kerül sor.</w:t>
      </w:r>
    </w:p>
    <w:p w:rsidR="00CC63C2" w:rsidRPr="004248E5" w:rsidRDefault="00586C09" w:rsidP="00D57946">
      <w:pPr>
        <w:pStyle w:val="Cmsor2"/>
      </w:pPr>
      <w:r>
        <w:rPr>
          <w:rStyle w:val="Lbjegyzet-hivatkozs"/>
        </w:rPr>
        <w:footnoteReference w:id="16"/>
      </w:r>
      <w:r w:rsidR="004A04D4" w:rsidRPr="004248E5">
        <w:t>A</w:t>
      </w:r>
      <w:r w:rsidR="004A04D4">
        <w:t>z</w:t>
      </w:r>
      <w:r w:rsidR="004A04D4" w:rsidRPr="004248E5">
        <w:t xml:space="preserve"> </w:t>
      </w:r>
      <w:r w:rsidR="004A04D4">
        <w:t xml:space="preserve">ügyvédi iroda jegyzett </w:t>
      </w:r>
      <w:r w:rsidR="004A04D4" w:rsidRPr="004248E5">
        <w:t>tőkéje</w:t>
      </w:r>
      <w:r w:rsidR="00CC63C2" w:rsidRPr="004248E5">
        <w:t xml:space="preserve"> ………………. Ft, azaz </w:t>
      </w:r>
      <w:r w:rsidR="00CC63C2" w:rsidRPr="004248E5">
        <w:tab/>
        <w:t xml:space="preserve"> forint</w:t>
      </w:r>
      <w:r w:rsidR="009003B4">
        <w:rPr>
          <w:rStyle w:val="Lbjegyzet-hivatkozs"/>
        </w:rPr>
        <w:footnoteReference w:id="17"/>
      </w:r>
      <w:r w:rsidR="00CC63C2" w:rsidRPr="004248E5">
        <w:t>, amely</w:t>
      </w:r>
    </w:p>
    <w:p w:rsidR="00CC63C2" w:rsidRPr="004A04D4" w:rsidRDefault="00CC63C2" w:rsidP="00C90DCB">
      <w:pPr>
        <w:pStyle w:val="Trzs2"/>
      </w:pPr>
      <w:bookmarkStart w:id="1" w:name="_Hlk502782482"/>
      <w:r w:rsidRPr="004A04D4">
        <w:lastRenderedPageBreak/>
        <w:t xml:space="preserve">a) </w:t>
      </w:r>
      <w:r w:rsidRPr="004A04D4">
        <w:tab/>
      </w:r>
      <w:r w:rsidR="004A04D4" w:rsidRPr="004A04D4">
        <w:t xml:space="preserve"> </w:t>
      </w:r>
      <w:r w:rsidRPr="004A04D4">
        <w:t xml:space="preserve">Ft, azaz </w:t>
      </w:r>
      <w:r w:rsidR="004A04D4">
        <w:tab/>
      </w:r>
      <w:r w:rsidRPr="004A04D4">
        <w:t>forint készpénzből,</w:t>
      </w:r>
    </w:p>
    <w:p w:rsidR="00CC63C2" w:rsidRPr="004A04D4" w:rsidRDefault="00CC63C2" w:rsidP="00C90DCB">
      <w:pPr>
        <w:pStyle w:val="Trzs2"/>
      </w:pPr>
      <w:r w:rsidRPr="004A04D4">
        <w:t xml:space="preserve">b) </w:t>
      </w:r>
      <w:r w:rsidRPr="004A04D4">
        <w:tab/>
      </w:r>
      <w:r w:rsidR="004A04D4" w:rsidRPr="004A04D4">
        <w:t xml:space="preserve"> </w:t>
      </w:r>
      <w:r w:rsidRPr="004A04D4">
        <w:t>Ft, azaz</w:t>
      </w:r>
      <w:r w:rsidR="004A04D4">
        <w:t xml:space="preserve"> </w:t>
      </w:r>
      <w:r w:rsidR="004A04D4">
        <w:tab/>
      </w:r>
      <w:r w:rsidRPr="004A04D4">
        <w:t xml:space="preserve"> forint</w:t>
      </w:r>
      <w:r w:rsidR="004A04D4">
        <w:t xml:space="preserve"> </w:t>
      </w:r>
      <w:r w:rsidRPr="004A04D4">
        <w:t xml:space="preserve">nem pénzbeli vagyoni </w:t>
      </w:r>
      <w:r w:rsidR="002F2B33">
        <w:br/>
      </w:r>
      <w:r w:rsidRPr="004A04D4">
        <w:t>hozzájárulásból</w:t>
      </w:r>
      <w:r w:rsidR="002F2B33">
        <w:t xml:space="preserve"> </w:t>
      </w:r>
      <w:r w:rsidRPr="004A04D4">
        <w:t xml:space="preserve">áll. </w:t>
      </w:r>
      <w:bookmarkEnd w:id="1"/>
      <w:r w:rsidRPr="004A04D4">
        <w:t xml:space="preserve">A nem pénzbeli vagyoni hozzájárulás a törzstőke </w:t>
      </w:r>
      <w:r w:rsidR="004A04D4">
        <w:tab/>
      </w:r>
      <w:r w:rsidRPr="004A04D4">
        <w:t xml:space="preserve"> százaléka.</w:t>
      </w:r>
      <w:r w:rsidR="004A04D4" w:rsidRPr="004A04D4">
        <w:rPr>
          <w:vertAlign w:val="superscript"/>
        </w:rPr>
        <w:footnoteReference w:id="18"/>
      </w:r>
    </w:p>
    <w:p w:rsidR="00CC63C2" w:rsidRPr="004248E5" w:rsidRDefault="00CC63C2" w:rsidP="009003B4">
      <w:pPr>
        <w:pStyle w:val="Cmsor1"/>
      </w:pPr>
      <w:r w:rsidRPr="004248E5">
        <w:t xml:space="preserve">Az egyes </w:t>
      </w:r>
      <w:r w:rsidR="00C030DE">
        <w:t xml:space="preserve">(vagyoni) </w:t>
      </w:r>
      <w:r w:rsidRPr="004248E5">
        <w:t xml:space="preserve">tagok </w:t>
      </w:r>
      <w:r w:rsidR="009003B4">
        <w:t>vagyoni hozzájárulása</w:t>
      </w:r>
      <w:r w:rsidR="00586C09">
        <w:rPr>
          <w:rStyle w:val="Lbjegyzet-hivatkozs"/>
        </w:rPr>
        <w:footnoteReference w:id="19"/>
      </w:r>
    </w:p>
    <w:p w:rsidR="00CC63C2" w:rsidRPr="004248E5" w:rsidRDefault="00CC63C2" w:rsidP="00D57946">
      <w:pPr>
        <w:pStyle w:val="Cmsor2"/>
      </w:pPr>
      <w:r w:rsidRPr="004248E5">
        <w:t xml:space="preserve">Név: </w:t>
      </w:r>
      <w:r w:rsidRPr="004248E5">
        <w:tab/>
      </w:r>
    </w:p>
    <w:p w:rsidR="00CC63C2" w:rsidRPr="004248E5" w:rsidRDefault="009003B4" w:rsidP="00C90DCB">
      <w:pPr>
        <w:pStyle w:val="Trzs2"/>
      </w:pPr>
      <w:r>
        <w:t>Vagyoni hozzájárulás</w:t>
      </w:r>
      <w:r w:rsidR="00CC63C2" w:rsidRPr="004248E5">
        <w:t xml:space="preserve"> összege: </w:t>
      </w:r>
      <w:r w:rsidR="008D70BA">
        <w:t>…………………….</w:t>
      </w:r>
      <w:r w:rsidR="00CC63C2" w:rsidRPr="004248E5">
        <w:t xml:space="preserve"> Ft</w:t>
      </w:r>
      <w:r w:rsidR="008D70BA">
        <w:t xml:space="preserve">, azaz </w:t>
      </w:r>
      <w:r w:rsidR="008D70BA">
        <w:tab/>
        <w:t>forint</w:t>
      </w:r>
      <w:r w:rsidR="00CC63C2" w:rsidRPr="004248E5">
        <w:t>.</w:t>
      </w:r>
    </w:p>
    <w:p w:rsidR="008D70BA" w:rsidRDefault="008D70BA" w:rsidP="00D57946">
      <w:pPr>
        <w:pStyle w:val="Trzs"/>
      </w:pPr>
      <w:r>
        <w:t>A tag vagyoni hozzájárulása</w:t>
      </w:r>
    </w:p>
    <w:p w:rsidR="008D70BA" w:rsidRPr="004A04D4" w:rsidRDefault="008D70BA" w:rsidP="00C90DCB">
      <w:pPr>
        <w:pStyle w:val="Trzs2"/>
      </w:pPr>
      <w:r w:rsidRPr="004A04D4">
        <w:t xml:space="preserve">a) </w:t>
      </w:r>
      <w:r w:rsidRPr="004A04D4">
        <w:tab/>
        <w:t xml:space="preserve"> Ft, azaz </w:t>
      </w:r>
      <w:r>
        <w:tab/>
      </w:r>
      <w:r w:rsidRPr="004A04D4">
        <w:t>forint készpénzből,</w:t>
      </w:r>
    </w:p>
    <w:p w:rsidR="008D70BA" w:rsidRDefault="008D70BA" w:rsidP="00C90DCB">
      <w:pPr>
        <w:pStyle w:val="Trzs2"/>
      </w:pPr>
      <w:r w:rsidRPr="004A04D4">
        <w:t xml:space="preserve">b) </w:t>
      </w:r>
      <w:r w:rsidRPr="004A04D4">
        <w:tab/>
        <w:t xml:space="preserve"> Ft, azaz</w:t>
      </w:r>
      <w:r>
        <w:t xml:space="preserve"> </w:t>
      </w:r>
      <w:r>
        <w:tab/>
      </w:r>
      <w:r w:rsidRPr="004A04D4">
        <w:t xml:space="preserve"> forint</w:t>
      </w:r>
      <w:r>
        <w:t xml:space="preserve"> </w:t>
      </w:r>
      <w:r w:rsidRPr="004A04D4">
        <w:t xml:space="preserve">nem pénzbeli vagyoni </w:t>
      </w:r>
      <w:r>
        <w:br/>
      </w:r>
      <w:r w:rsidRPr="004A04D4">
        <w:t>hozzájárulásból</w:t>
      </w:r>
      <w:r>
        <w:t xml:space="preserve"> </w:t>
      </w:r>
      <w:r w:rsidRPr="004A04D4">
        <w:t>áll.</w:t>
      </w:r>
    </w:p>
    <w:p w:rsidR="008D70BA" w:rsidRPr="004248E5" w:rsidRDefault="008D70BA" w:rsidP="00C90DCB">
      <w:pPr>
        <w:pStyle w:val="Trzs2"/>
      </w:pPr>
      <w:r>
        <w:t>A n</w:t>
      </w:r>
      <w:r w:rsidRPr="004248E5">
        <w:t>em pénzbeli vagyoni hozzájárulás</w:t>
      </w:r>
      <w:r>
        <w:t xml:space="preserve"> </w:t>
      </w:r>
      <w:r w:rsidRPr="004248E5">
        <w:t xml:space="preserve">megnevezése: </w:t>
      </w:r>
      <w:r w:rsidRPr="004248E5">
        <w:tab/>
      </w:r>
      <w:r>
        <w:t xml:space="preserve"> </w:t>
      </w:r>
      <w:r>
        <w:br/>
      </w:r>
      <w:r w:rsidRPr="004248E5">
        <w:t xml:space="preserve">értéke: </w:t>
      </w:r>
      <w:r w:rsidRPr="004248E5">
        <w:tab/>
        <w:t xml:space="preserve"> Ft,</w:t>
      </w:r>
      <w:r>
        <w:t xml:space="preserve"> azaz</w:t>
      </w:r>
      <w:r>
        <w:tab/>
        <w:t xml:space="preserve"> forint.</w:t>
      </w:r>
    </w:p>
    <w:p w:rsidR="00CC63C2" w:rsidRPr="004248E5" w:rsidRDefault="008D70BA" w:rsidP="008D70BA">
      <w:pPr>
        <w:pStyle w:val="Trzs"/>
      </w:pPr>
      <w:r>
        <w:t>A tag a vagyoni hozzájárulást az ügyvédi iroda alapításakor</w:t>
      </w:r>
      <w:r w:rsidR="00817C33">
        <w:t>, illetve az ügyvédi irodához való csatlakozásakor</w:t>
      </w:r>
      <w:r>
        <w:t xml:space="preserve"> teljes egészében az ügyvédi iroda rendelkezésére bocsátotta</w:t>
      </w:r>
      <w:r>
        <w:rPr>
          <w:rStyle w:val="Lbjegyzet-hivatkozs"/>
        </w:rPr>
        <w:footnoteReference w:id="20"/>
      </w:r>
      <w:r>
        <w:t>.</w:t>
      </w:r>
    </w:p>
    <w:p w:rsidR="008D70BA" w:rsidRPr="004248E5" w:rsidRDefault="008D70BA" w:rsidP="00D57946">
      <w:pPr>
        <w:pStyle w:val="Cmsor2"/>
      </w:pPr>
      <w:r w:rsidRPr="004248E5">
        <w:t>Név</w:t>
      </w:r>
      <w:r w:rsidRPr="004248E5">
        <w:rPr>
          <w:vertAlign w:val="superscript"/>
        </w:rPr>
        <w:footnoteReference w:id="21"/>
      </w:r>
      <w:r w:rsidRPr="004248E5">
        <w:t xml:space="preserve">: </w:t>
      </w:r>
      <w:r w:rsidRPr="004248E5">
        <w:tab/>
      </w:r>
    </w:p>
    <w:p w:rsidR="008D70BA" w:rsidRPr="004248E5" w:rsidRDefault="008D70BA" w:rsidP="00C90DCB">
      <w:pPr>
        <w:pStyle w:val="Trzs2"/>
      </w:pPr>
      <w:r>
        <w:t>Vagyoni hozzájárulás</w:t>
      </w:r>
      <w:r w:rsidRPr="004248E5">
        <w:t xml:space="preserve"> összege: </w:t>
      </w:r>
      <w:r>
        <w:t>…………………….</w:t>
      </w:r>
      <w:r w:rsidRPr="004248E5">
        <w:t xml:space="preserve"> Ft</w:t>
      </w:r>
      <w:r>
        <w:t xml:space="preserve">, azaz </w:t>
      </w:r>
      <w:r>
        <w:tab/>
        <w:t>forint</w:t>
      </w:r>
      <w:r w:rsidRPr="004248E5">
        <w:t>.</w:t>
      </w:r>
    </w:p>
    <w:p w:rsidR="008D70BA" w:rsidRDefault="008D70BA" w:rsidP="00D57946">
      <w:pPr>
        <w:pStyle w:val="Trzs"/>
      </w:pPr>
      <w:r>
        <w:t>A tag vagyoni hozzájárulása</w:t>
      </w:r>
    </w:p>
    <w:p w:rsidR="008D70BA" w:rsidRPr="004A04D4" w:rsidRDefault="008D70BA" w:rsidP="00C90DCB">
      <w:pPr>
        <w:pStyle w:val="Trzs2"/>
      </w:pPr>
      <w:r w:rsidRPr="004A04D4">
        <w:t xml:space="preserve">a) </w:t>
      </w:r>
      <w:r w:rsidRPr="004A04D4">
        <w:tab/>
        <w:t xml:space="preserve"> Ft, azaz </w:t>
      </w:r>
      <w:r>
        <w:tab/>
      </w:r>
      <w:r w:rsidRPr="004A04D4">
        <w:t>forint készpénzből,</w:t>
      </w:r>
    </w:p>
    <w:p w:rsidR="008D70BA" w:rsidRDefault="008D70BA" w:rsidP="00C90DCB">
      <w:pPr>
        <w:pStyle w:val="Trzs2"/>
      </w:pPr>
      <w:r w:rsidRPr="004A04D4">
        <w:t xml:space="preserve">b) </w:t>
      </w:r>
      <w:r w:rsidRPr="004A04D4">
        <w:tab/>
        <w:t xml:space="preserve"> Ft, azaz</w:t>
      </w:r>
      <w:r>
        <w:t xml:space="preserve"> </w:t>
      </w:r>
      <w:r>
        <w:tab/>
      </w:r>
      <w:r w:rsidRPr="004A04D4">
        <w:t xml:space="preserve"> forint</w:t>
      </w:r>
      <w:r>
        <w:t xml:space="preserve"> </w:t>
      </w:r>
      <w:r w:rsidRPr="004A04D4">
        <w:t xml:space="preserve">nem pénzbeli vagyoni </w:t>
      </w:r>
      <w:r>
        <w:br/>
      </w:r>
      <w:r w:rsidRPr="004A04D4">
        <w:t>hozzájárulásból</w:t>
      </w:r>
      <w:r>
        <w:t xml:space="preserve"> </w:t>
      </w:r>
      <w:r w:rsidRPr="004A04D4">
        <w:t>áll.</w:t>
      </w:r>
    </w:p>
    <w:p w:rsidR="008D70BA" w:rsidRPr="004248E5" w:rsidRDefault="008D70BA" w:rsidP="00C90DCB">
      <w:pPr>
        <w:pStyle w:val="Trzs2"/>
      </w:pPr>
      <w:r>
        <w:t>A n</w:t>
      </w:r>
      <w:r w:rsidRPr="004248E5">
        <w:t>em pénzbeli vagyoni hozzájárulás</w:t>
      </w:r>
      <w:r>
        <w:t xml:space="preserve"> </w:t>
      </w:r>
      <w:r w:rsidRPr="004248E5">
        <w:t xml:space="preserve">megnevezése: </w:t>
      </w:r>
      <w:r w:rsidRPr="004248E5">
        <w:tab/>
      </w:r>
      <w:r>
        <w:t xml:space="preserve"> </w:t>
      </w:r>
      <w:r>
        <w:br/>
      </w:r>
      <w:r w:rsidRPr="004248E5">
        <w:t xml:space="preserve">értéke: </w:t>
      </w:r>
      <w:r w:rsidRPr="004248E5">
        <w:tab/>
        <w:t xml:space="preserve"> Ft,</w:t>
      </w:r>
      <w:r>
        <w:t xml:space="preserve"> azaz</w:t>
      </w:r>
      <w:r>
        <w:tab/>
        <w:t xml:space="preserve"> forint.</w:t>
      </w:r>
    </w:p>
    <w:p w:rsidR="008D70BA" w:rsidRPr="004248E5" w:rsidRDefault="00FF4DE3" w:rsidP="00D676A8">
      <w:pPr>
        <w:pStyle w:val="Trzs"/>
      </w:pPr>
      <w:r>
        <w:t>A tag a vagyoni hozzájárulást az ügyvédi iroda alapításakor, illetve az ügyvédi irodához való csatlakozásakor teljes egészében az ügyvédi iroda rendelkezésére bocsátotta</w:t>
      </w:r>
      <w:r>
        <w:rPr>
          <w:rStyle w:val="Lbjegyzet-hivatkozs"/>
        </w:rPr>
        <w:t xml:space="preserve"> </w:t>
      </w:r>
      <w:r w:rsidR="00817C33">
        <w:rPr>
          <w:rStyle w:val="Lbjegyzet-hivatkozs"/>
        </w:rPr>
        <w:footnoteReference w:id="22"/>
      </w:r>
      <w:r w:rsidR="008D70BA">
        <w:t>.</w:t>
      </w:r>
    </w:p>
    <w:p w:rsidR="00CC63C2" w:rsidRPr="004248E5" w:rsidRDefault="00CC63C2" w:rsidP="00D676A8">
      <w:pPr>
        <w:pStyle w:val="Cmsor1"/>
      </w:pPr>
      <w:r w:rsidRPr="004248E5">
        <w:lastRenderedPageBreak/>
        <w:t>A nyereség felosztása</w:t>
      </w:r>
      <w:r w:rsidR="00C030DE">
        <w:t xml:space="preserve"> a (vagyoni) tagok között</w:t>
      </w:r>
    </w:p>
    <w:p w:rsidR="006777EA" w:rsidRDefault="006777EA" w:rsidP="00D57946">
      <w:pPr>
        <w:pStyle w:val="Cmsor2"/>
      </w:pPr>
      <w:r w:rsidRPr="004248E5">
        <w:t>A tagot a</w:t>
      </w:r>
      <w:r>
        <w:t>z ügyvédi irodának</w:t>
      </w:r>
      <w:r w:rsidRPr="004248E5">
        <w:t xml:space="preserve"> a tag javára történő kifizetések céljából felosztható és a taggyűlés által felosztani rendelt saját tőkéjéből meghatározott összeg illeti meg.</w:t>
      </w:r>
    </w:p>
    <w:p w:rsidR="00CC63C2" w:rsidRPr="004248E5" w:rsidRDefault="00CC63C2" w:rsidP="006777EA">
      <w:pPr>
        <w:pStyle w:val="Cmsor2"/>
        <w:numPr>
          <w:ilvl w:val="0"/>
          <w:numId w:val="0"/>
        </w:numPr>
      </w:pPr>
      <w:r w:rsidRPr="004248E5">
        <w:t>Nem kerülhet sor kifizetésre, ha</w:t>
      </w:r>
      <w:r w:rsidR="006777EA">
        <w:t xml:space="preserve"> </w:t>
      </w:r>
      <w:r w:rsidR="00D676A8">
        <w:t xml:space="preserve">az ügyvédi iroda helyesbített </w:t>
      </w:r>
      <w:r w:rsidRPr="004248E5">
        <w:t xml:space="preserve">saját tőkéje nem éri el vagy a kifizetés következtében nem érné el a </w:t>
      </w:r>
      <w:r w:rsidR="00D676A8">
        <w:t xml:space="preserve">jegyzett </w:t>
      </w:r>
      <w:r w:rsidRPr="004248E5">
        <w:t>tőkéjét, továbbá, ha a kifizetés veszélyeztetné a</w:t>
      </w:r>
      <w:r w:rsidR="007727BC">
        <w:t>z ügyvédi iroda</w:t>
      </w:r>
      <w:r w:rsidRPr="004248E5">
        <w:t xml:space="preserve"> fizetőképességét.</w:t>
      </w:r>
    </w:p>
    <w:p w:rsidR="00F173B0" w:rsidRDefault="00F173B0" w:rsidP="00D57946">
      <w:pPr>
        <w:pStyle w:val="Cmsor2"/>
      </w:pPr>
      <w:r w:rsidRPr="00AB5B55">
        <w:t>A tagnak saját megbízásain alapuló ügyeihez és munkáihoz, valamint az ebből származó bevételei</w:t>
      </w:r>
      <w:r>
        <w:t>hez</w:t>
      </w:r>
      <w:r w:rsidRPr="004248E5">
        <w:rPr>
          <w:vertAlign w:val="superscript"/>
        </w:rPr>
        <w:footnoteReference w:id="23"/>
      </w:r>
    </w:p>
    <w:p w:rsidR="00F173B0" w:rsidRDefault="00F173B0" w:rsidP="00F173B0">
      <w:pPr>
        <w:pStyle w:val="Trzs2"/>
      </w:pPr>
      <w:r>
        <w:t xml:space="preserve">a) </w:t>
      </w:r>
      <w:r w:rsidRPr="00AB5B55">
        <w:t>kizárólagos joga van.</w:t>
      </w:r>
    </w:p>
    <w:p w:rsidR="00F173B0" w:rsidRDefault="00F173B0" w:rsidP="00F173B0">
      <w:pPr>
        <w:pStyle w:val="Trzs2"/>
      </w:pPr>
      <w:r>
        <w:t xml:space="preserve">b) </w:t>
      </w:r>
      <w:r w:rsidR="006777EA">
        <w:tab/>
        <w:t>%-ára van kizárólagos joga</w:t>
      </w:r>
      <w:r>
        <w:t>.</w:t>
      </w:r>
    </w:p>
    <w:p w:rsidR="006777EA" w:rsidRDefault="006777EA" w:rsidP="00F173B0">
      <w:pPr>
        <w:pStyle w:val="Trzs2"/>
      </w:pPr>
      <w:r>
        <w:t xml:space="preserve">c) nincs kizárólagos joga, </w:t>
      </w:r>
      <w:r w:rsidR="007727BC">
        <w:t>azok</w:t>
      </w:r>
      <w:r>
        <w:t xml:space="preserve"> felosztása az általános szabályok szerint történik.</w:t>
      </w:r>
    </w:p>
    <w:p w:rsidR="00CC63C2" w:rsidRPr="004248E5" w:rsidRDefault="00F173B0" w:rsidP="00D57946">
      <w:pPr>
        <w:pStyle w:val="Cmsor2"/>
      </w:pPr>
      <w:r>
        <w:t>A nyereségből való részesedésre</w:t>
      </w:r>
      <w:r w:rsidR="00CC63C2" w:rsidRPr="004248E5">
        <w:t xml:space="preserve"> az a tag jogosult, aki</w:t>
      </w:r>
    </w:p>
    <w:p w:rsidR="00CC63C2" w:rsidRPr="006905CB" w:rsidRDefault="00CC63C2" w:rsidP="00F173B0">
      <w:pPr>
        <w:pStyle w:val="Trzs2"/>
      </w:pPr>
      <w:r w:rsidRPr="006905CB">
        <w:t>a) a</w:t>
      </w:r>
      <w:r w:rsidR="006905CB">
        <w:t xml:space="preserve"> nyereség felosztásáról </w:t>
      </w:r>
      <w:r w:rsidRPr="006905CB">
        <w:t>szóló döntés meghozatalának időpontjában a</w:t>
      </w:r>
      <w:r w:rsidR="006905CB">
        <w:t>z ügyvédi irodával</w:t>
      </w:r>
      <w:r w:rsidRPr="006905CB">
        <w:t xml:space="preserve"> szemben a tagsági jogai gyakorlására jogosult.</w:t>
      </w:r>
    </w:p>
    <w:p w:rsidR="00750B43" w:rsidRDefault="00CC63C2" w:rsidP="00C90DCB">
      <w:pPr>
        <w:pStyle w:val="Trzs2"/>
      </w:pPr>
      <w:r w:rsidRPr="006905CB">
        <w:t xml:space="preserve">b) a tárgyév </w:t>
      </w:r>
      <w:r w:rsidR="006905CB">
        <w:tab/>
      </w:r>
      <w:r w:rsidRPr="006905CB">
        <w:t xml:space="preserve"> hónap </w:t>
      </w:r>
      <w:r w:rsidR="006905CB">
        <w:tab/>
      </w:r>
      <w:r w:rsidRPr="006905CB">
        <w:rPr>
          <w:rStyle w:val="Lbjegyzet-hivatkozs"/>
        </w:rPr>
        <w:footnoteReference w:id="24"/>
      </w:r>
      <w:r w:rsidRPr="006905CB">
        <w:t xml:space="preserve"> napjáig a</w:t>
      </w:r>
      <w:r w:rsidR="0011511F">
        <w:t xml:space="preserve">z ügyvédi irodával </w:t>
      </w:r>
      <w:r w:rsidRPr="006905CB">
        <w:t>szemben a tagsági jogai gyakorlására jogosult volt</w:t>
      </w:r>
      <w:r w:rsidR="00750B43">
        <w:t>.</w:t>
      </w:r>
    </w:p>
    <w:p w:rsidR="00CC63C2" w:rsidRPr="006905CB" w:rsidRDefault="00750B43" w:rsidP="00C90DCB">
      <w:pPr>
        <w:pStyle w:val="Trzs2"/>
      </w:pPr>
      <w:r>
        <w:t xml:space="preserve">c) a tárgyév bármely napján </w:t>
      </w:r>
      <w:r w:rsidRPr="006905CB">
        <w:t>a</w:t>
      </w:r>
      <w:r>
        <w:t xml:space="preserve">z ügyvédi irodával </w:t>
      </w:r>
      <w:r w:rsidRPr="006905CB">
        <w:t>szemben a tagsági jogai gyakorlására jogosult volt</w:t>
      </w:r>
      <w:r w:rsidR="00CC63C2" w:rsidRPr="006905CB">
        <w:t>.</w:t>
      </w:r>
    </w:p>
    <w:p w:rsidR="00A459AB" w:rsidRDefault="00A459AB" w:rsidP="00D57946">
      <w:pPr>
        <w:pStyle w:val="Cmsor2"/>
      </w:pPr>
      <w:r>
        <w:t>A nyereségből való részesedésre a vagyoni tag</w:t>
      </w:r>
      <w:r w:rsidRPr="004248E5">
        <w:rPr>
          <w:vertAlign w:val="superscript"/>
        </w:rPr>
        <w:footnoteReference w:id="25"/>
      </w:r>
    </w:p>
    <w:p w:rsidR="00A459AB" w:rsidRDefault="00A459AB" w:rsidP="00A459AB">
      <w:pPr>
        <w:pStyle w:val="Trzs2"/>
      </w:pPr>
      <w:r>
        <w:t>a) jogosult</w:t>
      </w:r>
      <w:r w:rsidRPr="00AB5B55">
        <w:t>.</w:t>
      </w:r>
    </w:p>
    <w:p w:rsidR="00A459AB" w:rsidRPr="00A459AB" w:rsidRDefault="00A459AB" w:rsidP="00A459AB">
      <w:pPr>
        <w:pStyle w:val="Trzs2"/>
      </w:pPr>
      <w:r>
        <w:t>b) nem jogosult.</w:t>
      </w:r>
    </w:p>
    <w:p w:rsidR="00A459AB" w:rsidRPr="004248E5" w:rsidRDefault="00A459AB" w:rsidP="00D57946">
      <w:pPr>
        <w:pStyle w:val="Cmsor2"/>
      </w:pPr>
      <w:r w:rsidRPr="004248E5">
        <w:t>Az eredmény a tagok között</w:t>
      </w:r>
      <w:r w:rsidRPr="004248E5">
        <w:rPr>
          <w:vertAlign w:val="superscript"/>
        </w:rPr>
        <w:footnoteReference w:id="26"/>
      </w:r>
    </w:p>
    <w:p w:rsidR="00A459AB" w:rsidRPr="004248E5" w:rsidRDefault="00A459AB" w:rsidP="00A459AB">
      <w:pPr>
        <w:pStyle w:val="Trzs2"/>
      </w:pPr>
      <w:r w:rsidRPr="006905CB">
        <w:t xml:space="preserve">a) </w:t>
      </w:r>
      <w:r>
        <w:t xml:space="preserve">vagyoni hozzájárulásuk </w:t>
      </w:r>
      <w:r w:rsidRPr="004248E5">
        <w:t>arányában oszlik meg</w:t>
      </w:r>
      <w:r>
        <w:rPr>
          <w:rStyle w:val="Lbjegyzet-hivatkozs"/>
        </w:rPr>
        <w:footnoteReference w:id="27"/>
      </w:r>
      <w:r w:rsidRPr="004248E5">
        <w:t>.</w:t>
      </w:r>
    </w:p>
    <w:p w:rsidR="00A459AB" w:rsidRPr="006905CB" w:rsidRDefault="00A459AB" w:rsidP="00A459AB">
      <w:pPr>
        <w:pStyle w:val="Trzs2"/>
      </w:pPr>
      <w:r w:rsidRPr="006905CB">
        <w:t>b) az alábbi arányban oszlik meg:</w:t>
      </w:r>
    </w:p>
    <w:p w:rsidR="00A459AB" w:rsidRPr="004248E5" w:rsidRDefault="00A459AB" w:rsidP="00A459AB">
      <w:pPr>
        <w:pStyle w:val="Trzs"/>
      </w:pPr>
      <w:r w:rsidRPr="004248E5">
        <w:t xml:space="preserve">Név: </w:t>
      </w:r>
      <w:r w:rsidRPr="004248E5">
        <w:tab/>
      </w:r>
    </w:p>
    <w:p w:rsidR="00A459AB" w:rsidRPr="004248E5" w:rsidRDefault="00A459AB" w:rsidP="00A459AB">
      <w:pPr>
        <w:pStyle w:val="Trzs"/>
      </w:pPr>
      <w:r w:rsidRPr="004248E5">
        <w:t xml:space="preserve">Arány: </w:t>
      </w:r>
      <w:r>
        <w:tab/>
        <w:t xml:space="preserve"> </w:t>
      </w:r>
      <w:r w:rsidRPr="004248E5">
        <w:t>%</w:t>
      </w:r>
    </w:p>
    <w:p w:rsidR="00A459AB" w:rsidRPr="004248E5" w:rsidRDefault="00A459AB" w:rsidP="00A459AB">
      <w:pPr>
        <w:pStyle w:val="Trzs"/>
      </w:pPr>
      <w:r w:rsidRPr="004248E5">
        <w:t>Név</w:t>
      </w:r>
      <w:r w:rsidRPr="004248E5">
        <w:rPr>
          <w:vertAlign w:val="superscript"/>
        </w:rPr>
        <w:footnoteReference w:id="28"/>
      </w:r>
      <w:r w:rsidRPr="004248E5">
        <w:t xml:space="preserve">: </w:t>
      </w:r>
      <w:r w:rsidRPr="004248E5">
        <w:tab/>
      </w:r>
    </w:p>
    <w:p w:rsidR="00A459AB" w:rsidRPr="004248E5" w:rsidRDefault="00A459AB" w:rsidP="00A459AB">
      <w:pPr>
        <w:pStyle w:val="Trzs"/>
      </w:pPr>
      <w:r w:rsidRPr="004248E5">
        <w:t xml:space="preserve">Arány: </w:t>
      </w:r>
      <w:r>
        <w:tab/>
        <w:t xml:space="preserve"> </w:t>
      </w:r>
      <w:r w:rsidRPr="004248E5">
        <w:t>%</w:t>
      </w:r>
    </w:p>
    <w:p w:rsidR="00750B43" w:rsidRPr="006905CB" w:rsidRDefault="00750B43" w:rsidP="00750B43">
      <w:pPr>
        <w:pStyle w:val="Trzs2"/>
      </w:pPr>
      <w:r>
        <w:lastRenderedPageBreak/>
        <w:t>c</w:t>
      </w:r>
      <w:r w:rsidRPr="006905CB">
        <w:t>) a</w:t>
      </w:r>
      <w:r>
        <w:t xml:space="preserve"> taggyűlés által meghatározott arányban oszlik meg.</w:t>
      </w:r>
    </w:p>
    <w:p w:rsidR="00750B43" w:rsidRDefault="00750B43" w:rsidP="00D57946">
      <w:pPr>
        <w:pStyle w:val="Cmsor2"/>
      </w:pPr>
      <w:r>
        <w:t>A nyereség felosztásáról év közben is lehet határozni.</w:t>
      </w:r>
    </w:p>
    <w:p w:rsidR="00CC63C2" w:rsidRPr="004248E5" w:rsidRDefault="00CC63C2" w:rsidP="006905CB">
      <w:pPr>
        <w:pStyle w:val="Cmsor1"/>
      </w:pPr>
      <w:r w:rsidRPr="004248E5">
        <w:t>A</w:t>
      </w:r>
      <w:r w:rsidR="006905CB">
        <w:t>z ügyvédi iroda</w:t>
      </w:r>
      <w:r w:rsidRPr="004248E5">
        <w:t xml:space="preserve"> taggyűlése</w:t>
      </w:r>
    </w:p>
    <w:p w:rsidR="00CC63C2" w:rsidRPr="004248E5" w:rsidRDefault="00CC63C2" w:rsidP="00D57946">
      <w:pPr>
        <w:pStyle w:val="Cmsor2"/>
      </w:pPr>
      <w:r w:rsidRPr="004248E5">
        <w:t>A taggyűlés a</w:t>
      </w:r>
      <w:r w:rsidR="006905CB">
        <w:t>z ügyvédi iroda</w:t>
      </w:r>
      <w:r w:rsidRPr="004248E5">
        <w:t xml:space="preserve"> legfőbb szerve. </w:t>
      </w:r>
    </w:p>
    <w:p w:rsidR="00481663" w:rsidRDefault="00481663" w:rsidP="00D57946">
      <w:pPr>
        <w:pStyle w:val="Cmsor2"/>
      </w:pPr>
      <w:r>
        <w:t xml:space="preserve">A törvényben meghatározottakon túl a taggyűlés kizárólagos hatáskörébe tartozik: </w:t>
      </w:r>
      <w:r>
        <w:rPr>
          <w:rStyle w:val="Lbjegyzet-hivatkozs"/>
        </w:rPr>
        <w:footnoteReference w:id="29"/>
      </w:r>
      <w:r>
        <w:t xml:space="preserve">: </w:t>
      </w:r>
      <w:r>
        <w:tab/>
      </w:r>
      <w:r>
        <w:br/>
      </w:r>
      <w:r>
        <w:tab/>
      </w:r>
    </w:p>
    <w:p w:rsidR="00CC63C2" w:rsidRPr="004248E5" w:rsidRDefault="00CC63C2" w:rsidP="00D57946">
      <w:pPr>
        <w:pStyle w:val="Cmsor2"/>
      </w:pPr>
      <w:r w:rsidRPr="004248E5">
        <w:t>A</w:t>
      </w:r>
      <w:r w:rsidR="006905CB">
        <w:t>z ügyvédi iroda</w:t>
      </w:r>
      <w:r w:rsidRPr="004248E5">
        <w:t xml:space="preserve"> a taggyűlés kizárólagos hatáskörébe tartozó ügyekben</w:t>
      </w:r>
      <w:r w:rsidRPr="004248E5">
        <w:rPr>
          <w:vertAlign w:val="superscript"/>
        </w:rPr>
        <w:footnoteReference w:id="30"/>
      </w:r>
    </w:p>
    <w:p w:rsidR="00CC63C2" w:rsidRPr="006905CB" w:rsidRDefault="00CC63C2" w:rsidP="00C90DCB">
      <w:pPr>
        <w:pStyle w:val="Trzs2"/>
      </w:pPr>
      <w:r w:rsidRPr="006905CB">
        <w:t>a) taggyűlés tartásával</w:t>
      </w:r>
    </w:p>
    <w:p w:rsidR="00CC63C2" w:rsidRPr="006905CB" w:rsidRDefault="00CC63C2" w:rsidP="00C90DCB">
      <w:pPr>
        <w:pStyle w:val="Trzs2"/>
      </w:pPr>
      <w:r w:rsidRPr="006905CB">
        <w:t>b) írásbeli döntéshozatallal is</w:t>
      </w:r>
    </w:p>
    <w:p w:rsidR="00CC63C2" w:rsidRPr="006905CB" w:rsidRDefault="00CC63C2" w:rsidP="00C90DCB">
      <w:pPr>
        <w:pStyle w:val="Trzs2"/>
      </w:pPr>
      <w:r w:rsidRPr="006905CB">
        <w:t>határozhat.</w:t>
      </w:r>
    </w:p>
    <w:p w:rsidR="00CC63C2" w:rsidRPr="004248E5" w:rsidRDefault="00CC63C2" w:rsidP="00D57946">
      <w:pPr>
        <w:pStyle w:val="Cmsor2"/>
      </w:pPr>
      <w:r w:rsidRPr="004248E5">
        <w:t>A taggyűlést évente</w:t>
      </w:r>
      <w:r w:rsidRPr="004248E5">
        <w:rPr>
          <w:vertAlign w:val="superscript"/>
        </w:rPr>
        <w:footnoteReference w:id="31"/>
      </w:r>
    </w:p>
    <w:p w:rsidR="00CC63C2" w:rsidRPr="006905CB" w:rsidRDefault="00CC63C2" w:rsidP="00C90DCB">
      <w:pPr>
        <w:pStyle w:val="Trzs2"/>
      </w:pPr>
      <w:r w:rsidRPr="006905CB">
        <w:t>a) legalább egyszer</w:t>
      </w:r>
    </w:p>
    <w:p w:rsidR="00CC63C2" w:rsidRPr="006905CB" w:rsidRDefault="00CC63C2" w:rsidP="00C90DCB">
      <w:pPr>
        <w:pStyle w:val="Trzs2"/>
      </w:pPr>
      <w:r w:rsidRPr="006905CB">
        <w:t xml:space="preserve">b) </w:t>
      </w:r>
      <w:r w:rsidR="006905CB" w:rsidRPr="006905CB">
        <w:tab/>
      </w:r>
      <w:r w:rsidRPr="006905CB">
        <w:rPr>
          <w:vertAlign w:val="superscript"/>
        </w:rPr>
        <w:footnoteReference w:id="32"/>
      </w:r>
      <w:r w:rsidRPr="006905CB">
        <w:t xml:space="preserve"> hónapi gyakorisággal</w:t>
      </w:r>
    </w:p>
    <w:p w:rsidR="00CC63C2" w:rsidRPr="004248E5" w:rsidRDefault="00CC63C2" w:rsidP="00D57946">
      <w:pPr>
        <w:pStyle w:val="Trzs"/>
      </w:pPr>
      <w:r w:rsidRPr="004248E5">
        <w:t>össze kell hívni a</w:t>
      </w:r>
      <w:r w:rsidR="006905CB">
        <w:t>z ügyvédi iroda</w:t>
      </w:r>
      <w:r w:rsidRPr="004248E5">
        <w:rPr>
          <w:vertAlign w:val="superscript"/>
        </w:rPr>
        <w:footnoteReference w:id="33"/>
      </w:r>
    </w:p>
    <w:p w:rsidR="00CC63C2" w:rsidRPr="006905CB" w:rsidRDefault="00CC63C2" w:rsidP="00D57946">
      <w:pPr>
        <w:pStyle w:val="Trzs2"/>
      </w:pPr>
      <w:r w:rsidRPr="006905CB">
        <w:t xml:space="preserve">a) </w:t>
      </w:r>
      <w:r w:rsidR="006905CB">
        <w:t>irodájába, fiókirodájába vagy alirodájába</w:t>
      </w:r>
      <w:r w:rsidRPr="006905CB">
        <w:t>.</w:t>
      </w:r>
    </w:p>
    <w:p w:rsidR="00CC63C2" w:rsidRPr="006905CB" w:rsidRDefault="00CC63C2" w:rsidP="00D57946">
      <w:pPr>
        <w:pStyle w:val="Trzs2"/>
      </w:pPr>
      <w:r w:rsidRPr="006905CB">
        <w:t>b)</w:t>
      </w:r>
      <w:r w:rsidRPr="006905CB">
        <w:rPr>
          <w:vertAlign w:val="superscript"/>
        </w:rPr>
        <w:footnoteReference w:id="34"/>
      </w:r>
      <w:r w:rsidRPr="006905CB">
        <w:rPr>
          <w:position w:val="10"/>
        </w:rPr>
        <w:t xml:space="preserve"> </w:t>
      </w:r>
      <w:r w:rsidR="00D57946">
        <w:tab/>
      </w:r>
      <w:r w:rsidRPr="006905CB">
        <w:t xml:space="preserve"> címre.</w:t>
      </w:r>
    </w:p>
    <w:p w:rsidR="00AE37D5" w:rsidRPr="004248E5" w:rsidRDefault="00CC63C2" w:rsidP="00D57946">
      <w:pPr>
        <w:pStyle w:val="Trzs"/>
      </w:pPr>
      <w:r w:rsidRPr="004248E5">
        <w:t>Az egyes tagokat megillető szavazatok száma:</w:t>
      </w:r>
      <w:r w:rsidR="00AE37D5" w:rsidRPr="00AE37D5">
        <w:rPr>
          <w:vertAlign w:val="superscript"/>
        </w:rPr>
        <w:t xml:space="preserve"> </w:t>
      </w:r>
      <w:r w:rsidR="00AE37D5" w:rsidRPr="004248E5">
        <w:rPr>
          <w:vertAlign w:val="superscript"/>
        </w:rPr>
        <w:footnoteReference w:id="35"/>
      </w:r>
    </w:p>
    <w:p w:rsidR="00AE37D5" w:rsidRPr="006905CB" w:rsidRDefault="00AE37D5" w:rsidP="00AE37D5">
      <w:pPr>
        <w:pStyle w:val="Trzs2"/>
      </w:pPr>
      <w:r w:rsidRPr="006905CB">
        <w:t xml:space="preserve">a) </w:t>
      </w:r>
      <w:r>
        <w:t>egyenlő</w:t>
      </w:r>
    </w:p>
    <w:p w:rsidR="00CC63C2" w:rsidRPr="004248E5" w:rsidRDefault="00AE37D5" w:rsidP="00AE37D5">
      <w:pPr>
        <w:pStyle w:val="Trzs2"/>
      </w:pPr>
      <w:r w:rsidRPr="006905CB">
        <w:t xml:space="preserve">b) </w:t>
      </w:r>
      <w:r>
        <w:t>az alábbiak szerint alakul</w:t>
      </w:r>
    </w:p>
    <w:p w:rsidR="00CC63C2" w:rsidRPr="004248E5" w:rsidRDefault="00CC63C2" w:rsidP="006905CB">
      <w:pPr>
        <w:pStyle w:val="Trzs"/>
      </w:pPr>
      <w:r w:rsidRPr="004248E5">
        <w:t xml:space="preserve">Név: </w:t>
      </w:r>
      <w:r w:rsidRPr="004248E5">
        <w:tab/>
      </w:r>
    </w:p>
    <w:p w:rsidR="00CC63C2" w:rsidRPr="004248E5" w:rsidRDefault="00CC63C2" w:rsidP="00C90DCB">
      <w:pPr>
        <w:pStyle w:val="Trzs2"/>
      </w:pPr>
      <w:r w:rsidRPr="004248E5">
        <w:t xml:space="preserve">szavazatszám: </w:t>
      </w:r>
      <w:r w:rsidR="006905CB">
        <w:tab/>
        <w:t xml:space="preserve"> </w:t>
      </w:r>
      <w:r w:rsidRPr="004248E5">
        <w:t xml:space="preserve">arány: </w:t>
      </w:r>
      <w:r w:rsidR="006905CB">
        <w:tab/>
        <w:t xml:space="preserve"> </w:t>
      </w:r>
      <w:r w:rsidRPr="004248E5">
        <w:t>%</w:t>
      </w:r>
    </w:p>
    <w:p w:rsidR="00CC63C2" w:rsidRPr="004248E5" w:rsidRDefault="00CC63C2" w:rsidP="006905CB">
      <w:pPr>
        <w:pStyle w:val="Trzs"/>
      </w:pPr>
      <w:r w:rsidRPr="004248E5">
        <w:t>Név</w:t>
      </w:r>
      <w:r w:rsidR="006905CB" w:rsidRPr="004248E5">
        <w:rPr>
          <w:vertAlign w:val="superscript"/>
        </w:rPr>
        <w:footnoteReference w:id="36"/>
      </w:r>
      <w:r w:rsidRPr="004248E5">
        <w:t xml:space="preserve">: </w:t>
      </w:r>
      <w:r w:rsidRPr="004248E5">
        <w:tab/>
      </w:r>
    </w:p>
    <w:p w:rsidR="006905CB" w:rsidRPr="004248E5" w:rsidRDefault="006905CB" w:rsidP="00C90DCB">
      <w:pPr>
        <w:pStyle w:val="Trzs2"/>
      </w:pPr>
      <w:r w:rsidRPr="004248E5">
        <w:t xml:space="preserve">szavazatszám: </w:t>
      </w:r>
      <w:r>
        <w:tab/>
        <w:t xml:space="preserve"> </w:t>
      </w:r>
      <w:r w:rsidRPr="004248E5">
        <w:t xml:space="preserve">arány: </w:t>
      </w:r>
      <w:r>
        <w:tab/>
        <w:t xml:space="preserve"> </w:t>
      </w:r>
      <w:r w:rsidRPr="004248E5">
        <w:t>%</w:t>
      </w:r>
    </w:p>
    <w:p w:rsidR="00CC63C2" w:rsidRPr="004248E5" w:rsidRDefault="00CC63C2" w:rsidP="00D57946">
      <w:pPr>
        <w:pStyle w:val="Cmsor2"/>
      </w:pPr>
      <w:r w:rsidRPr="004248E5">
        <w:t>A taggyűlés akkor határozatképes, ha azon a leadható szavazatok több mint felét képviselő tag részt vesz. Ha a taggyűlés nem volt határozatképes, a</w:t>
      </w:r>
      <w:r w:rsidR="00481663">
        <w:t xml:space="preserve"> </w:t>
      </w:r>
      <w:r w:rsidRPr="004248E5">
        <w:t xml:space="preserve">megismételt taggyűlés az eredeti napirenden szereplő ügyekben a jelenlévők által képviselt szavazati jog mértékétől függetlenül határozatképes. </w:t>
      </w:r>
      <w:r w:rsidRPr="004248E5">
        <w:lastRenderedPageBreak/>
        <w:t xml:space="preserve">A taggyűlés és a megismételt taggyűlés között legalább három napnak kell eltelnie, de ez az időtartam nem lehet hosszabb tizenöt napnál. </w:t>
      </w:r>
    </w:p>
    <w:p w:rsidR="00CC63C2" w:rsidRDefault="00CC63C2" w:rsidP="00D57946">
      <w:pPr>
        <w:pStyle w:val="Cmsor2"/>
      </w:pPr>
      <w:r w:rsidRPr="004248E5">
        <w:t>A taggyűlés határozatait, amennyiben a</w:t>
      </w:r>
      <w:r w:rsidR="00481663">
        <w:t>z alapító okirat vagy</w:t>
      </w:r>
      <w:r w:rsidRPr="004248E5">
        <w:t xml:space="preserve"> törvény másként nem rendelkezik, a szavazati joggal rendelkező jelenlévők egyszerű többségével hozza meg</w:t>
      </w:r>
      <w:r w:rsidR="00586C09">
        <w:t>, szavazategyenlőség esetén a szavazás érvénytelen</w:t>
      </w:r>
      <w:r w:rsidRPr="004248E5">
        <w:t>.</w:t>
      </w:r>
    </w:p>
    <w:p w:rsidR="00481663" w:rsidRDefault="00481663" w:rsidP="00481663">
      <w:pPr>
        <w:pStyle w:val="Trzs"/>
      </w:pPr>
      <w:r>
        <w:t>Törvény eltérő rendelkezése hiányában valamennyi szavazati joggal rendelkező tag egyhangú döntése szükséges</w:t>
      </w:r>
      <w:r>
        <w:rPr>
          <w:rStyle w:val="Lbjegyzet-hivatkozs"/>
        </w:rPr>
        <w:footnoteReference w:id="37"/>
      </w:r>
      <w:r>
        <w:t xml:space="preserve">: </w:t>
      </w:r>
      <w:r>
        <w:tab/>
      </w:r>
      <w:r>
        <w:br/>
      </w:r>
      <w:r>
        <w:tab/>
      </w:r>
    </w:p>
    <w:p w:rsidR="00481663" w:rsidRPr="00481663" w:rsidRDefault="00481663" w:rsidP="00481663">
      <w:pPr>
        <w:pStyle w:val="Trzs"/>
      </w:pPr>
      <w:r>
        <w:t>Törvény eltérő rendelkezése hiányában a szavazati joggal rendelkező tagok legalább kétharmadának támogató szavazata szükséges</w:t>
      </w:r>
      <w:r>
        <w:rPr>
          <w:rStyle w:val="Lbjegyzet-hivatkozs"/>
        </w:rPr>
        <w:footnoteReference w:id="38"/>
      </w:r>
      <w:r>
        <w:t xml:space="preserve">: </w:t>
      </w:r>
      <w:r>
        <w:tab/>
      </w:r>
      <w:r>
        <w:br/>
      </w:r>
      <w:r>
        <w:tab/>
      </w:r>
    </w:p>
    <w:p w:rsidR="00CC63C2" w:rsidRDefault="00CC63C2" w:rsidP="00D57946">
      <w:pPr>
        <w:pStyle w:val="Cmsor2"/>
      </w:pPr>
      <w:r w:rsidRPr="004248E5">
        <w:t xml:space="preserve">A taggyűlést az </w:t>
      </w:r>
      <w:r w:rsidR="006905CB">
        <w:t xml:space="preserve">irodavezető </w:t>
      </w:r>
      <w:r w:rsidRPr="004248E5">
        <w:t>hívja össze.</w:t>
      </w:r>
      <w:r w:rsidR="00481663">
        <w:t xml:space="preserve"> </w:t>
      </w:r>
      <w:r w:rsidR="00481663" w:rsidRPr="009F454C">
        <w:t>Ha a taggyűlés összehívását bármely tag írásban az ok és a cél megjelölésével kezdeményezi, a</w:t>
      </w:r>
      <w:r w:rsidR="00481663">
        <w:t>z</w:t>
      </w:r>
      <w:r w:rsidR="00481663" w:rsidRPr="009F454C">
        <w:t xml:space="preserve"> </w:t>
      </w:r>
      <w:r w:rsidR="00481663">
        <w:t>iroda</w:t>
      </w:r>
      <w:r w:rsidR="00481663" w:rsidRPr="009F454C">
        <w:t xml:space="preserve">vezető köteles </w:t>
      </w:r>
      <w:r w:rsidR="00481663">
        <w:t xml:space="preserve">a taggyűlést </w:t>
      </w:r>
      <w:r w:rsidR="00481663" w:rsidRPr="009F454C">
        <w:t xml:space="preserve">15 napon belül </w:t>
      </w:r>
      <w:r w:rsidR="00481663">
        <w:t>összehívni</w:t>
      </w:r>
      <w:r w:rsidR="00481663" w:rsidRPr="009F454C">
        <w:t xml:space="preserve">. Ennek elmulasztása esetén a taggyűlést a tag </w:t>
      </w:r>
      <w:r w:rsidR="00481663">
        <w:t>is összehívhatja</w:t>
      </w:r>
      <w:r w:rsidR="00481663" w:rsidRPr="009F454C">
        <w:t>.</w:t>
      </w:r>
    </w:p>
    <w:p w:rsidR="00172976" w:rsidRPr="00172976" w:rsidRDefault="00172976" w:rsidP="00D57946">
      <w:pPr>
        <w:pStyle w:val="Cmsor2"/>
      </w:pPr>
      <w:r>
        <w:t>Az ügyvédi iroda számviteli törvény szerinti beszámolóját a taggyűlés fogadja el.</w:t>
      </w:r>
    </w:p>
    <w:p w:rsidR="00CC63C2" w:rsidRPr="004248E5" w:rsidRDefault="006905CB" w:rsidP="006905CB">
      <w:pPr>
        <w:pStyle w:val="Cmsor1"/>
      </w:pPr>
      <w:r>
        <w:t xml:space="preserve">Irodavezetés </w:t>
      </w:r>
      <w:r w:rsidR="00CC63C2" w:rsidRPr="004248E5">
        <w:t>és képviselet</w:t>
      </w:r>
    </w:p>
    <w:p w:rsidR="00CC63C2" w:rsidRPr="004248E5" w:rsidRDefault="00CC63C2" w:rsidP="00D57946">
      <w:pPr>
        <w:pStyle w:val="Cmsor2"/>
      </w:pPr>
      <w:r w:rsidRPr="004248E5">
        <w:rPr>
          <w:vertAlign w:val="superscript"/>
        </w:rPr>
        <w:footnoteReference w:id="39"/>
      </w:r>
      <w:r w:rsidRPr="004248E5">
        <w:t xml:space="preserve"> A</w:t>
      </w:r>
      <w:r w:rsidR="006905CB">
        <w:t>z ügyvédi iroda v</w:t>
      </w:r>
      <w:r w:rsidRPr="004248E5">
        <w:t xml:space="preserve">ezetésére és képviseletére jogosult </w:t>
      </w:r>
      <w:r w:rsidR="006905CB">
        <w:t>irodavezető tagja</w:t>
      </w:r>
      <w:r w:rsidRPr="004248E5">
        <w:t>:</w:t>
      </w:r>
    </w:p>
    <w:p w:rsidR="00CC63C2" w:rsidRPr="004248E5" w:rsidRDefault="00CC63C2" w:rsidP="00361D6B">
      <w:pPr>
        <w:pStyle w:val="Trzs"/>
      </w:pPr>
      <w:r w:rsidRPr="004248E5">
        <w:t>Név:</w:t>
      </w:r>
      <w:r w:rsidR="00361D6B">
        <w:t xml:space="preserve"> </w:t>
      </w:r>
      <w:r w:rsidR="00361D6B">
        <w:tab/>
      </w:r>
    </w:p>
    <w:p w:rsidR="00CC63C2" w:rsidRPr="004248E5" w:rsidRDefault="00CC63C2" w:rsidP="00A459AB">
      <w:pPr>
        <w:pStyle w:val="Trzs"/>
      </w:pPr>
      <w:r w:rsidRPr="004248E5">
        <w:t xml:space="preserve">Az </w:t>
      </w:r>
      <w:r w:rsidR="00361D6B">
        <w:t>iroda</w:t>
      </w:r>
      <w:r w:rsidRPr="004248E5">
        <w:t>vezetői megbízatás</w:t>
      </w:r>
      <w:r w:rsidRPr="004248E5">
        <w:rPr>
          <w:vertAlign w:val="superscript"/>
        </w:rPr>
        <w:footnoteReference w:id="40"/>
      </w:r>
    </w:p>
    <w:p w:rsidR="00CC63C2" w:rsidRPr="00361D6B" w:rsidRDefault="00CC63C2" w:rsidP="00C90DCB">
      <w:pPr>
        <w:pStyle w:val="Trzs2"/>
      </w:pPr>
      <w:r w:rsidRPr="00361D6B">
        <w:t>a) határozott időre</w:t>
      </w:r>
    </w:p>
    <w:p w:rsidR="00CC63C2" w:rsidRPr="00361D6B" w:rsidRDefault="00CC63C2" w:rsidP="00C90DCB">
      <w:pPr>
        <w:pStyle w:val="Trzs2"/>
      </w:pPr>
      <w:r w:rsidRPr="00361D6B">
        <w:t>b) határozatlan időre</w:t>
      </w:r>
    </w:p>
    <w:p w:rsidR="00CC63C2" w:rsidRPr="00361D6B" w:rsidRDefault="00CC63C2" w:rsidP="00C90DCB">
      <w:pPr>
        <w:pStyle w:val="Trzs2"/>
      </w:pPr>
      <w:r w:rsidRPr="00361D6B">
        <w:t>szól.</w:t>
      </w:r>
    </w:p>
    <w:p w:rsidR="00CC63C2" w:rsidRPr="004248E5" w:rsidRDefault="00CC63C2" w:rsidP="00361D6B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Default="00CC63C2" w:rsidP="00361D6B">
      <w:pPr>
        <w:pStyle w:val="Trzs"/>
      </w:pPr>
      <w:r w:rsidRPr="004248E5">
        <w:t>A megbízatás lejárta:</w:t>
      </w:r>
      <w:r w:rsidRPr="004248E5">
        <w:rPr>
          <w:vertAlign w:val="superscript"/>
        </w:rPr>
        <w:footnoteReference w:id="41"/>
      </w:r>
      <w:r w:rsidRPr="004248E5">
        <w:t xml:space="preserve"> </w:t>
      </w:r>
      <w:r w:rsidRPr="004248E5">
        <w:tab/>
      </w:r>
    </w:p>
    <w:p w:rsidR="00172976" w:rsidRPr="00172976" w:rsidRDefault="00172976" w:rsidP="00D57946">
      <w:pPr>
        <w:pStyle w:val="Cmsor2"/>
      </w:pPr>
      <w:r>
        <w:t>Az ügyvédi megbízás elvállalása körében</w:t>
      </w:r>
      <w:r w:rsidRPr="004248E5">
        <w:rPr>
          <w:vertAlign w:val="superscript"/>
        </w:rPr>
        <w:footnoteReference w:id="42"/>
      </w:r>
    </w:p>
    <w:p w:rsidR="00172976" w:rsidRPr="00361D6B" w:rsidRDefault="00172976" w:rsidP="00C90DCB">
      <w:pPr>
        <w:pStyle w:val="Trzs2"/>
      </w:pPr>
      <w:r w:rsidRPr="00361D6B">
        <w:t xml:space="preserve">a) </w:t>
      </w:r>
      <w:r>
        <w:t>az ügyvédi iroda valamennyi nem szünetelő és nem felfüggesztett tagja</w:t>
      </w:r>
    </w:p>
    <w:p w:rsidR="00172976" w:rsidRDefault="00172976" w:rsidP="00C90DCB">
      <w:pPr>
        <w:pStyle w:val="Trzs2"/>
      </w:pPr>
      <w:r w:rsidRPr="00361D6B">
        <w:t xml:space="preserve">b) </w:t>
      </w:r>
      <w:r>
        <w:t>az ügyvédi iroda képviseletére egyébként jogosult tag</w:t>
      </w:r>
    </w:p>
    <w:p w:rsidR="00817C33" w:rsidRPr="00361D6B" w:rsidRDefault="00817C33" w:rsidP="00C90DCB">
      <w:pPr>
        <w:pStyle w:val="Trzs2"/>
      </w:pPr>
      <w:r>
        <w:t xml:space="preserve">c) az ügyvédi iroda tagjai közül: </w:t>
      </w:r>
      <w:r>
        <w:tab/>
      </w:r>
    </w:p>
    <w:p w:rsidR="00172976" w:rsidRPr="00172976" w:rsidRDefault="00172976" w:rsidP="00C90DCB">
      <w:pPr>
        <w:pStyle w:val="Trzs2"/>
      </w:pPr>
      <w:r>
        <w:lastRenderedPageBreak/>
        <w:t>rendelkezik</w:t>
      </w:r>
      <w:r w:rsidRPr="00172976">
        <w:t xml:space="preserve"> </w:t>
      </w:r>
      <w:r>
        <w:t>képviseleti joggal</w:t>
      </w:r>
      <w:r w:rsidRPr="00361D6B">
        <w:t>.</w:t>
      </w:r>
    </w:p>
    <w:p w:rsidR="00CC63C2" w:rsidRPr="004248E5" w:rsidRDefault="00361D6B" w:rsidP="00361D6B">
      <w:pPr>
        <w:pStyle w:val="Cmsor1"/>
      </w:pPr>
      <w:r>
        <w:t>Ügyvédasszisztens</w:t>
      </w:r>
    </w:p>
    <w:p w:rsidR="00CC63C2" w:rsidRPr="004248E5" w:rsidRDefault="00361D6B" w:rsidP="00D57946">
      <w:pPr>
        <w:pStyle w:val="Cmsor2"/>
      </w:pPr>
      <w:r>
        <w:t>Ügyvédasszisztensnek</w:t>
      </w:r>
      <w:r w:rsidR="00CC63C2" w:rsidRPr="004248E5">
        <w:t xml:space="preserve"> kinevezett munkavállaló(k)</w:t>
      </w:r>
      <w:r w:rsidRPr="004248E5">
        <w:rPr>
          <w:vertAlign w:val="superscript"/>
        </w:rPr>
        <w:footnoteReference w:id="43"/>
      </w:r>
      <w:r w:rsidR="00CC63C2" w:rsidRPr="004248E5">
        <w:t>:</w:t>
      </w:r>
    </w:p>
    <w:p w:rsidR="00CC63C2" w:rsidRDefault="00CC63C2" w:rsidP="00361D6B">
      <w:pPr>
        <w:pStyle w:val="Trzs"/>
      </w:pPr>
      <w:r w:rsidRPr="004248E5">
        <w:t xml:space="preserve">Név: </w:t>
      </w:r>
      <w:r w:rsidR="00361D6B">
        <w:tab/>
      </w:r>
    </w:p>
    <w:p w:rsidR="00361D6B" w:rsidRDefault="00361D6B" w:rsidP="00A459AB">
      <w:pPr>
        <w:pStyle w:val="Trzs"/>
      </w:pPr>
      <w:r>
        <w:t xml:space="preserve">Születési név: </w:t>
      </w:r>
      <w:r>
        <w:tab/>
      </w:r>
    </w:p>
    <w:p w:rsidR="00361D6B" w:rsidRDefault="00361D6B" w:rsidP="00A459AB">
      <w:pPr>
        <w:pStyle w:val="Trzs"/>
      </w:pPr>
      <w:r>
        <w:t xml:space="preserve">Születési hely, idő: </w:t>
      </w:r>
      <w:r>
        <w:tab/>
      </w:r>
    </w:p>
    <w:p w:rsidR="00361D6B" w:rsidRPr="004248E5" w:rsidRDefault="00361D6B" w:rsidP="00A459AB">
      <w:pPr>
        <w:pStyle w:val="Trzs"/>
      </w:pPr>
      <w:r>
        <w:t xml:space="preserve">Anyja neve: </w:t>
      </w:r>
      <w:r>
        <w:tab/>
      </w:r>
    </w:p>
    <w:p w:rsidR="00CC63C2" w:rsidRDefault="00CC63C2" w:rsidP="00361D6B">
      <w:pPr>
        <w:pStyle w:val="Trzs"/>
      </w:pPr>
      <w:r w:rsidRPr="004248E5">
        <w:t xml:space="preserve">Lakcím: </w:t>
      </w:r>
      <w:r w:rsidRPr="004248E5">
        <w:tab/>
      </w:r>
    </w:p>
    <w:p w:rsidR="00361D6B" w:rsidRDefault="00361D6B" w:rsidP="00361D6B">
      <w:pPr>
        <w:pStyle w:val="Trzs"/>
      </w:pPr>
      <w:r>
        <w:t xml:space="preserve">Állampolgársága: </w:t>
      </w:r>
      <w:r>
        <w:tab/>
      </w:r>
    </w:p>
    <w:p w:rsidR="00361D6B" w:rsidRPr="004248E5" w:rsidRDefault="00361D6B" w:rsidP="00361D6B">
      <w:pPr>
        <w:pStyle w:val="Trzs"/>
      </w:pPr>
      <w:r>
        <w:t>Elektronikus levelezési cím</w:t>
      </w:r>
      <w:r>
        <w:rPr>
          <w:rStyle w:val="Lbjegyzet-hivatkozs"/>
        </w:rPr>
        <w:footnoteReference w:id="44"/>
      </w:r>
      <w:r>
        <w:t>:</w:t>
      </w:r>
      <w:r>
        <w:tab/>
      </w:r>
    </w:p>
    <w:p w:rsidR="00CC63C2" w:rsidRPr="004248E5" w:rsidRDefault="00CC63C2" w:rsidP="00A459AB">
      <w:pPr>
        <w:pStyle w:val="Trzs"/>
      </w:pPr>
      <w:r w:rsidRPr="004248E5">
        <w:t xml:space="preserve">Kinevezés kezdő időpontja: </w:t>
      </w:r>
      <w:r w:rsidRPr="004248E5">
        <w:tab/>
      </w:r>
    </w:p>
    <w:p w:rsidR="00CC63C2" w:rsidRPr="004248E5" w:rsidRDefault="00361D6B" w:rsidP="00361D6B">
      <w:pPr>
        <w:pStyle w:val="Cmsor1"/>
      </w:pPr>
      <w:r>
        <w:t>Képviselet</w:t>
      </w:r>
    </w:p>
    <w:p w:rsidR="00CC63C2" w:rsidRPr="004248E5" w:rsidRDefault="00CC63C2" w:rsidP="00D57946">
      <w:pPr>
        <w:pStyle w:val="Cmsor2"/>
      </w:pPr>
      <w:r w:rsidRPr="004248E5">
        <w:t xml:space="preserve">Az </w:t>
      </w:r>
      <w:r w:rsidR="00DB3D8B">
        <w:t xml:space="preserve">ügyvédi tevékenyégről szóló törvény keretei között </w:t>
      </w:r>
      <w:r w:rsidRPr="004248E5">
        <w:t xml:space="preserve">önálló </w:t>
      </w:r>
      <w:r w:rsidR="00361D6B">
        <w:t xml:space="preserve">képviseletre </w:t>
      </w:r>
      <w:r w:rsidRPr="004248E5">
        <w:t>jogosultak:</w:t>
      </w:r>
    </w:p>
    <w:p w:rsidR="00CC63C2" w:rsidRPr="004248E5" w:rsidRDefault="00CC63C2" w:rsidP="00361D6B">
      <w:pPr>
        <w:pStyle w:val="Trzs"/>
      </w:pPr>
      <w:r w:rsidRPr="004248E5">
        <w:t xml:space="preserve">Név: </w:t>
      </w:r>
      <w:r w:rsidRPr="004248E5">
        <w:tab/>
      </w:r>
    </w:p>
    <w:p w:rsidR="00CC63C2" w:rsidRPr="004248E5" w:rsidRDefault="00CC63C2" w:rsidP="00361D6B">
      <w:pPr>
        <w:pStyle w:val="Trzs"/>
      </w:pPr>
      <w:r w:rsidRPr="004248E5">
        <w:t>Név</w:t>
      </w:r>
      <w:r w:rsidR="00361D6B" w:rsidRPr="004248E5">
        <w:rPr>
          <w:vertAlign w:val="superscript"/>
        </w:rPr>
        <w:footnoteReference w:id="45"/>
      </w:r>
      <w:r w:rsidRPr="004248E5">
        <w:t xml:space="preserve">: </w:t>
      </w:r>
      <w:r w:rsidR="00361D6B">
        <w:tab/>
      </w:r>
    </w:p>
    <w:p w:rsidR="00CC63C2" w:rsidRPr="004248E5" w:rsidRDefault="00DB3D8B" w:rsidP="00D57946">
      <w:pPr>
        <w:pStyle w:val="Cmsor2"/>
      </w:pPr>
      <w:r w:rsidRPr="004248E5">
        <w:t xml:space="preserve">Az </w:t>
      </w:r>
      <w:r>
        <w:t>ügyvédi tevékenyégről szóló törvény keretei között</w:t>
      </w:r>
      <w:r w:rsidR="00CC63C2" w:rsidRPr="004248E5">
        <w:t xml:space="preserve"> együttes </w:t>
      </w:r>
      <w:r w:rsidR="00361D6B">
        <w:t xml:space="preserve">képviseleti </w:t>
      </w:r>
      <w:r w:rsidR="00CC63C2" w:rsidRPr="004248E5">
        <w:t>joggal rendelkezők:</w:t>
      </w:r>
      <w:r w:rsidR="00CC63C2" w:rsidRPr="004248E5">
        <w:rPr>
          <w:vertAlign w:val="superscript"/>
        </w:rPr>
        <w:footnoteReference w:id="46"/>
      </w:r>
    </w:p>
    <w:p w:rsidR="00CC63C2" w:rsidRPr="004248E5" w:rsidRDefault="00CC63C2" w:rsidP="00DB3D8B">
      <w:pPr>
        <w:pStyle w:val="Trzs"/>
      </w:pPr>
      <w:r w:rsidRPr="00DB3D8B">
        <w:rPr>
          <w:iCs/>
        </w:rPr>
        <w:t xml:space="preserve">a) </w:t>
      </w:r>
      <w:r w:rsidRPr="004248E5">
        <w:t xml:space="preserve">Név: </w:t>
      </w:r>
      <w:r w:rsidR="00DB3D8B">
        <w:tab/>
        <w:t xml:space="preserve"> </w:t>
      </w:r>
    </w:p>
    <w:p w:rsidR="00CC63C2" w:rsidRPr="004248E5" w:rsidRDefault="00CC63C2" w:rsidP="00DB3D8B">
      <w:pPr>
        <w:pStyle w:val="Trzs"/>
      </w:pPr>
      <w:r w:rsidRPr="004248E5">
        <w:t xml:space="preserve">Név: </w:t>
      </w:r>
      <w:r w:rsidRPr="004248E5">
        <w:tab/>
      </w:r>
    </w:p>
    <w:p w:rsidR="00CC63C2" w:rsidRPr="004248E5" w:rsidRDefault="00CC63C2" w:rsidP="00C90DCB">
      <w:pPr>
        <w:pStyle w:val="Trzs2"/>
      </w:pPr>
      <w:r w:rsidRPr="004248E5">
        <w:t xml:space="preserve">együttesen jogosultak </w:t>
      </w:r>
      <w:r w:rsidR="00DB3D8B">
        <w:t>képviseletre</w:t>
      </w:r>
      <w:r w:rsidRPr="004248E5">
        <w:t>.</w:t>
      </w:r>
    </w:p>
    <w:p w:rsidR="00DB3D8B" w:rsidRPr="004248E5" w:rsidRDefault="00DB3D8B" w:rsidP="00DB3D8B">
      <w:pPr>
        <w:pStyle w:val="Trzs"/>
      </w:pPr>
      <w:r>
        <w:rPr>
          <w:iCs/>
        </w:rPr>
        <w:t>b</w:t>
      </w:r>
      <w:r w:rsidRPr="00DB3D8B">
        <w:rPr>
          <w:iCs/>
        </w:rPr>
        <w:t xml:space="preserve">) </w:t>
      </w:r>
      <w:r w:rsidRPr="004248E5">
        <w:t>Név</w:t>
      </w:r>
      <w:r w:rsidRPr="004248E5">
        <w:rPr>
          <w:iCs/>
          <w:vertAlign w:val="superscript"/>
        </w:rPr>
        <w:footnoteReference w:id="47"/>
      </w:r>
      <w:r w:rsidRPr="004248E5">
        <w:t xml:space="preserve">: </w:t>
      </w:r>
      <w:r>
        <w:tab/>
        <w:t xml:space="preserve"> </w:t>
      </w:r>
    </w:p>
    <w:p w:rsidR="00DB3D8B" w:rsidRPr="004248E5" w:rsidRDefault="00DB3D8B" w:rsidP="00DB3D8B">
      <w:pPr>
        <w:pStyle w:val="Trzs"/>
      </w:pPr>
      <w:r w:rsidRPr="004248E5">
        <w:t xml:space="preserve">Név: </w:t>
      </w:r>
      <w:r w:rsidRPr="004248E5">
        <w:tab/>
      </w:r>
    </w:p>
    <w:p w:rsidR="00DB3D8B" w:rsidRPr="004248E5" w:rsidRDefault="00DB3D8B" w:rsidP="00C90DCB">
      <w:pPr>
        <w:pStyle w:val="Trzs2"/>
      </w:pPr>
      <w:r w:rsidRPr="004248E5">
        <w:t xml:space="preserve">együttesen jogosultak </w:t>
      </w:r>
      <w:r>
        <w:t>képviseletre</w:t>
      </w:r>
      <w:r w:rsidRPr="004248E5">
        <w:t>.</w:t>
      </w:r>
    </w:p>
    <w:p w:rsidR="00CC63C2" w:rsidRPr="004248E5" w:rsidRDefault="00CC63C2" w:rsidP="00172976">
      <w:pPr>
        <w:pStyle w:val="Cmsor1"/>
      </w:pPr>
      <w:r w:rsidRPr="004248E5">
        <w:lastRenderedPageBreak/>
        <w:t>Felügyelőbizottság</w:t>
      </w:r>
    </w:p>
    <w:p w:rsidR="00CC63C2" w:rsidRPr="004248E5" w:rsidRDefault="00CC63C2" w:rsidP="00D57946">
      <w:pPr>
        <w:pStyle w:val="Cmsor2"/>
      </w:pPr>
      <w:r w:rsidRPr="004248E5">
        <w:t>A</w:t>
      </w:r>
      <w:r w:rsidR="00DB3D8B">
        <w:t xml:space="preserve">z ügyvédi irodánál </w:t>
      </w:r>
      <w:r w:rsidRPr="004248E5">
        <w:t>felügyelőbizottság választására</w:t>
      </w:r>
      <w:r w:rsidRPr="004248E5">
        <w:rPr>
          <w:vertAlign w:val="superscript"/>
        </w:rPr>
        <w:footnoteReference w:id="48"/>
      </w:r>
    </w:p>
    <w:p w:rsidR="00CC63C2" w:rsidRPr="00DB3D8B" w:rsidRDefault="00CC63C2" w:rsidP="00C90DCB">
      <w:pPr>
        <w:pStyle w:val="Trzs2"/>
      </w:pPr>
      <w:r w:rsidRPr="00DB3D8B">
        <w:t>a) sor kerül.</w:t>
      </w:r>
    </w:p>
    <w:p w:rsidR="00CC63C2" w:rsidRPr="00DB3D8B" w:rsidRDefault="00CC63C2" w:rsidP="00C90DCB">
      <w:pPr>
        <w:pStyle w:val="Trzs2"/>
      </w:pPr>
      <w:r w:rsidRPr="00DB3D8B">
        <w:t>b) nem kerül sor.</w:t>
      </w:r>
    </w:p>
    <w:p w:rsidR="00CC63C2" w:rsidRPr="004248E5" w:rsidRDefault="00CC63C2" w:rsidP="00D57946">
      <w:pPr>
        <w:pStyle w:val="Cmsor2"/>
      </w:pPr>
      <w:r w:rsidRPr="004248E5">
        <w:t>A felügyelőbizottság tagjai:</w:t>
      </w:r>
    </w:p>
    <w:p w:rsidR="00CC63C2" w:rsidRPr="004248E5" w:rsidRDefault="00CC63C2" w:rsidP="00DB3D8B">
      <w:pPr>
        <w:pStyle w:val="Trzs"/>
      </w:pPr>
      <w:r w:rsidRPr="004248E5">
        <w:t xml:space="preserve">Név: </w:t>
      </w:r>
      <w:r w:rsidRPr="004248E5">
        <w:tab/>
      </w:r>
    </w:p>
    <w:p w:rsidR="00CC63C2" w:rsidRPr="004248E5" w:rsidRDefault="00CC63C2" w:rsidP="00DB3D8B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49"/>
      </w:r>
    </w:p>
    <w:p w:rsidR="00CC63C2" w:rsidRPr="00DB3D8B" w:rsidRDefault="00CC63C2" w:rsidP="00C90DCB">
      <w:pPr>
        <w:pStyle w:val="Trzs2"/>
      </w:pPr>
      <w:r w:rsidRPr="00DB3D8B">
        <w:t>a) határozott időre</w:t>
      </w:r>
      <w:r w:rsidRPr="00DB3D8B">
        <w:rPr>
          <w:vertAlign w:val="superscript"/>
        </w:rPr>
        <w:t xml:space="preserve"> </w:t>
      </w:r>
    </w:p>
    <w:p w:rsidR="00CC63C2" w:rsidRPr="00DB3D8B" w:rsidRDefault="00CC63C2" w:rsidP="00C90DCB">
      <w:pPr>
        <w:pStyle w:val="Trzs2"/>
      </w:pPr>
      <w:r w:rsidRPr="00DB3D8B">
        <w:t>b) határozatlan időre</w:t>
      </w:r>
    </w:p>
    <w:p w:rsidR="00CC63C2" w:rsidRPr="004248E5" w:rsidRDefault="00CC63C2" w:rsidP="00C90DCB">
      <w:pPr>
        <w:pStyle w:val="Trzs2"/>
      </w:pPr>
      <w:r w:rsidRPr="004248E5">
        <w:t>szól.</w:t>
      </w:r>
    </w:p>
    <w:p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50"/>
      </w:r>
      <w:r w:rsidRPr="004248E5">
        <w:t xml:space="preserve">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51"/>
      </w:r>
    </w:p>
    <w:p w:rsidR="00F86111" w:rsidRPr="00DB3D8B" w:rsidRDefault="00F86111" w:rsidP="00C90DCB">
      <w:pPr>
        <w:pStyle w:val="Trzs2"/>
      </w:pPr>
      <w:r w:rsidRPr="00DB3D8B">
        <w:t>a) határozott időre</w:t>
      </w:r>
      <w:r w:rsidRPr="00DB3D8B">
        <w:rPr>
          <w:vertAlign w:val="superscript"/>
        </w:rPr>
        <w:t xml:space="preserve"> </w:t>
      </w:r>
    </w:p>
    <w:p w:rsidR="00F86111" w:rsidRPr="00DB3D8B" w:rsidRDefault="00F86111" w:rsidP="00C90DCB">
      <w:pPr>
        <w:pStyle w:val="Trzs2"/>
      </w:pPr>
      <w:r w:rsidRPr="00DB3D8B">
        <w:t>b) határozatlan időre</w:t>
      </w:r>
    </w:p>
    <w:p w:rsidR="00F86111" w:rsidRPr="004248E5" w:rsidRDefault="00F86111" w:rsidP="00C90DCB">
      <w:pPr>
        <w:pStyle w:val="Trzs2"/>
      </w:pPr>
      <w:r w:rsidRPr="004248E5">
        <w:t>szól.</w:t>
      </w:r>
    </w:p>
    <w:p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52"/>
      </w:r>
      <w:r w:rsidRPr="004248E5">
        <w:t xml:space="preserve">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Név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 xml:space="preserve">Lakcím: </w:t>
      </w:r>
      <w:r w:rsidRPr="004248E5">
        <w:tab/>
      </w:r>
    </w:p>
    <w:p w:rsidR="00F86111" w:rsidRPr="004248E5" w:rsidRDefault="00F86111" w:rsidP="00A459AB">
      <w:pPr>
        <w:pStyle w:val="Trzs"/>
      </w:pPr>
      <w:r w:rsidRPr="004248E5">
        <w:t>A megbízatás</w:t>
      </w:r>
      <w:r w:rsidRPr="004248E5">
        <w:rPr>
          <w:vertAlign w:val="superscript"/>
        </w:rPr>
        <w:footnoteReference w:id="53"/>
      </w:r>
    </w:p>
    <w:p w:rsidR="00F86111" w:rsidRPr="00DB3D8B" w:rsidRDefault="00F86111" w:rsidP="00C90DCB">
      <w:pPr>
        <w:pStyle w:val="Trzs2"/>
      </w:pPr>
      <w:r w:rsidRPr="00DB3D8B">
        <w:t>a) határozott időre</w:t>
      </w:r>
    </w:p>
    <w:p w:rsidR="00F86111" w:rsidRPr="00DB3D8B" w:rsidRDefault="00F86111" w:rsidP="00C90DCB">
      <w:pPr>
        <w:pStyle w:val="Trzs2"/>
      </w:pPr>
      <w:r w:rsidRPr="00DB3D8B">
        <w:lastRenderedPageBreak/>
        <w:t>b) határozatlan időre</w:t>
      </w:r>
    </w:p>
    <w:p w:rsidR="00F86111" w:rsidRPr="004248E5" w:rsidRDefault="00F86111" w:rsidP="00C90DCB">
      <w:pPr>
        <w:pStyle w:val="Trzs2"/>
      </w:pPr>
      <w:r w:rsidRPr="004248E5">
        <w:t>szól.</w:t>
      </w:r>
    </w:p>
    <w:p w:rsidR="00F86111" w:rsidRPr="004248E5" w:rsidRDefault="00F86111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F86111" w:rsidRPr="004248E5" w:rsidRDefault="00F86111" w:rsidP="00F86111">
      <w:pPr>
        <w:pStyle w:val="Trzs"/>
      </w:pPr>
      <w:r w:rsidRPr="004248E5">
        <w:t>A megbízatás lejárta:</w:t>
      </w:r>
      <w:r w:rsidRPr="004248E5">
        <w:rPr>
          <w:vertAlign w:val="superscript"/>
        </w:rPr>
        <w:t xml:space="preserve"> </w:t>
      </w:r>
      <w:r w:rsidRPr="004248E5">
        <w:rPr>
          <w:vertAlign w:val="superscript"/>
        </w:rPr>
        <w:footnoteReference w:id="54"/>
      </w:r>
      <w:r w:rsidRPr="004248E5">
        <w:t xml:space="preserve"> </w:t>
      </w:r>
      <w:r w:rsidRPr="004248E5">
        <w:tab/>
      </w:r>
    </w:p>
    <w:p w:rsidR="00CC63C2" w:rsidRPr="004248E5" w:rsidRDefault="00CC63C2" w:rsidP="00F86111">
      <w:pPr>
        <w:pStyle w:val="Cmsor1"/>
      </w:pPr>
      <w:r w:rsidRPr="004248E5">
        <w:t>Könyvvizsgáló</w:t>
      </w:r>
      <w:r w:rsidRPr="004248E5">
        <w:rPr>
          <w:vertAlign w:val="superscript"/>
        </w:rPr>
        <w:footnoteReference w:id="55"/>
      </w:r>
    </w:p>
    <w:p w:rsidR="00F86111" w:rsidRPr="004248E5" w:rsidRDefault="00F86111" w:rsidP="00D57946">
      <w:pPr>
        <w:pStyle w:val="Cmsor2"/>
      </w:pPr>
      <w:r w:rsidRPr="004248E5">
        <w:t>A</w:t>
      </w:r>
      <w:r>
        <w:t xml:space="preserve">z ügyvédi irodánál </w:t>
      </w:r>
      <w:r w:rsidR="0011511F">
        <w:t xml:space="preserve">állandó </w:t>
      </w:r>
      <w:r>
        <w:t xml:space="preserve">könyvvizsgáló </w:t>
      </w:r>
      <w:r w:rsidR="0011511F">
        <w:t>igénybe vételére</w:t>
      </w:r>
      <w:r w:rsidRPr="004248E5">
        <w:rPr>
          <w:vertAlign w:val="superscript"/>
        </w:rPr>
        <w:footnoteReference w:id="56"/>
      </w:r>
    </w:p>
    <w:p w:rsidR="00F86111" w:rsidRPr="00DB3D8B" w:rsidRDefault="00F86111" w:rsidP="00C90DCB">
      <w:pPr>
        <w:pStyle w:val="Trzs2"/>
      </w:pPr>
      <w:r w:rsidRPr="00DB3D8B">
        <w:t>a) sor kerül.</w:t>
      </w:r>
    </w:p>
    <w:p w:rsidR="00F86111" w:rsidRPr="00DB3D8B" w:rsidRDefault="00F86111" w:rsidP="00C90DCB">
      <w:pPr>
        <w:pStyle w:val="Trzs2"/>
      </w:pPr>
      <w:r w:rsidRPr="00DB3D8B">
        <w:t>b) nem kerül sor.</w:t>
      </w:r>
    </w:p>
    <w:p w:rsidR="00CC63C2" w:rsidRPr="004248E5" w:rsidRDefault="00CC63C2" w:rsidP="00D57946">
      <w:pPr>
        <w:pStyle w:val="Cmsor2"/>
      </w:pPr>
      <w:r w:rsidRPr="004248E5">
        <w:t>A</w:t>
      </w:r>
      <w:r w:rsidR="0011511F">
        <w:t>z ügyvédi iroda</w:t>
      </w:r>
      <w:r w:rsidRPr="004248E5">
        <w:t xml:space="preserve"> könyvvizsgálója:</w:t>
      </w:r>
    </w:p>
    <w:p w:rsidR="00CC63C2" w:rsidRPr="004248E5" w:rsidRDefault="00CC63C2" w:rsidP="00F86111">
      <w:pPr>
        <w:pStyle w:val="Trzs"/>
      </w:pPr>
      <w:r w:rsidRPr="004248E5">
        <w:t>Név:</w:t>
      </w:r>
      <w:r w:rsidRPr="004248E5">
        <w:rPr>
          <w:vertAlign w:val="superscript"/>
        </w:rPr>
        <w:footnoteReference w:id="57"/>
      </w:r>
      <w:r w:rsidRPr="004248E5">
        <w:t xml:space="preserve">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A459AB">
      <w:pPr>
        <w:pStyle w:val="Trzs"/>
      </w:pPr>
      <w:r w:rsidRPr="004248E5">
        <w:t xml:space="preserve">Kamarai nyilvántartási szám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>Cégnév:</w:t>
      </w:r>
      <w:r w:rsidRPr="004248E5">
        <w:rPr>
          <w:vertAlign w:val="superscript"/>
        </w:rPr>
        <w:footnoteReference w:id="58"/>
      </w:r>
      <w:r w:rsidRPr="004248E5">
        <w:t xml:space="preserve">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Cégjegyzékszá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Székhely: </w:t>
      </w:r>
      <w:r w:rsidRPr="004248E5">
        <w:tab/>
      </w:r>
    </w:p>
    <w:p w:rsidR="00CC63C2" w:rsidRPr="004248E5" w:rsidRDefault="00CC63C2" w:rsidP="00D57946">
      <w:pPr>
        <w:pStyle w:val="Cmsor2"/>
      </w:pPr>
      <w:r w:rsidRPr="004248E5">
        <w:t xml:space="preserve">A könyvvizsgálat elvégzéséért személyében felelős természetes személy neve: </w:t>
      </w:r>
    </w:p>
    <w:p w:rsidR="00CC63C2" w:rsidRPr="004248E5" w:rsidRDefault="00F86111" w:rsidP="00F86111">
      <w:pPr>
        <w:pStyle w:val="Trzs"/>
      </w:pPr>
      <w:r>
        <w:tab/>
      </w:r>
    </w:p>
    <w:p w:rsidR="00CC63C2" w:rsidRPr="00F86111" w:rsidRDefault="00CC63C2" w:rsidP="00F86111">
      <w:pPr>
        <w:pStyle w:val="Trzs"/>
      </w:pPr>
      <w:r w:rsidRPr="004248E5">
        <w:t xml:space="preserve">Kamarai nyilvántartási szám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Helyettes könyvvizsgáló neve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Lakcím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A megbízatás kezdő időpontja: </w:t>
      </w:r>
      <w:r w:rsidRPr="004248E5">
        <w:tab/>
      </w:r>
    </w:p>
    <w:p w:rsidR="00CC63C2" w:rsidRPr="004248E5" w:rsidRDefault="00CC63C2" w:rsidP="00F86111">
      <w:pPr>
        <w:pStyle w:val="Trzs"/>
      </w:pPr>
      <w:r w:rsidRPr="004248E5">
        <w:t xml:space="preserve">A megbízatás lejárta: </w:t>
      </w:r>
      <w:r w:rsidRPr="004248E5">
        <w:tab/>
      </w:r>
    </w:p>
    <w:p w:rsidR="00CC63C2" w:rsidRPr="004248E5" w:rsidRDefault="00CC63C2" w:rsidP="00F86111">
      <w:pPr>
        <w:pStyle w:val="Cmsor1"/>
      </w:pPr>
      <w:r w:rsidRPr="004248E5">
        <w:lastRenderedPageBreak/>
        <w:t>A</w:t>
      </w:r>
      <w:r w:rsidR="0011511F">
        <w:t>z ügyvédi iroda</w:t>
      </w:r>
      <w:r w:rsidRPr="004248E5">
        <w:t xml:space="preserve"> megszűnése</w:t>
      </w:r>
    </w:p>
    <w:p w:rsidR="00CC63C2" w:rsidRDefault="00CC63C2" w:rsidP="00A459AB">
      <w:pPr>
        <w:pStyle w:val="Trzs"/>
      </w:pPr>
      <w:r w:rsidRPr="004248E5">
        <w:t>A</w:t>
      </w:r>
      <w:r w:rsidR="00F86111">
        <w:t>z ügyvédi iroda</w:t>
      </w:r>
      <w:r w:rsidRPr="004248E5">
        <w:t xml:space="preserve"> jogutód nélküli megszűnése esetében a hitelezők kielégítése után fennmaradó vagyont a tagok között</w:t>
      </w:r>
      <w:r w:rsidR="007727BC">
        <w:t>,</w:t>
      </w:r>
      <w:r w:rsidRPr="004248E5">
        <w:t>a vagyoni hozzájárulás arányában kell felosztani</w:t>
      </w:r>
      <w:r w:rsidR="007727BC">
        <w:t>, ettől a taggyűlés</w:t>
      </w:r>
      <w:r w:rsidR="007727BC" w:rsidRPr="004248E5">
        <w:rPr>
          <w:vertAlign w:val="superscript"/>
        </w:rPr>
        <w:footnoteReference w:id="59"/>
      </w:r>
    </w:p>
    <w:p w:rsidR="007727BC" w:rsidRDefault="007727BC" w:rsidP="007727BC">
      <w:pPr>
        <w:pStyle w:val="Trzs2"/>
      </w:pPr>
      <w:r>
        <w:t>a) eltérhet.</w:t>
      </w:r>
    </w:p>
    <w:p w:rsidR="007727BC" w:rsidRPr="004248E5" w:rsidRDefault="007727BC" w:rsidP="007727BC">
      <w:pPr>
        <w:pStyle w:val="Trzs2"/>
      </w:pPr>
      <w:r>
        <w:t>b) egyhangú határozattal térhet el.</w:t>
      </w:r>
    </w:p>
    <w:p w:rsidR="00CC63C2" w:rsidRPr="004248E5" w:rsidRDefault="0011511F" w:rsidP="00F86111">
      <w:pPr>
        <w:pStyle w:val="Cmsor1"/>
      </w:pPr>
      <w:r>
        <w:t>Záró</w:t>
      </w:r>
      <w:r w:rsidR="00CC63C2" w:rsidRPr="004248E5">
        <w:t xml:space="preserve"> rendelkezések</w:t>
      </w:r>
    </w:p>
    <w:p w:rsidR="00817C33" w:rsidRDefault="00817C33" w:rsidP="00817C33">
      <w:pPr>
        <w:pStyle w:val="Cmsor2"/>
      </w:pPr>
      <w:r>
        <w:t>Ez az alapító okirat</w:t>
      </w:r>
      <w:r w:rsidRPr="004248E5">
        <w:rPr>
          <w:vertAlign w:val="superscript"/>
        </w:rPr>
        <w:footnoteReference w:id="60"/>
      </w:r>
    </w:p>
    <w:p w:rsidR="00817C33" w:rsidRDefault="00817C33" w:rsidP="00817C33">
      <w:pPr>
        <w:pStyle w:val="Trzs2"/>
      </w:pPr>
      <w:r>
        <w:t>a) az ügyvédi iroda ügyvédi kamarai nyilvántartásba vétele napján</w:t>
      </w:r>
    </w:p>
    <w:p w:rsidR="00946D9A" w:rsidRDefault="00946D9A" w:rsidP="00946D9A">
      <w:pPr>
        <w:pStyle w:val="Trzs2"/>
      </w:pPr>
      <w:r>
        <w:t>b)</w:t>
      </w:r>
      <w:r w:rsidR="00E07844">
        <w:t xml:space="preserve"> </w:t>
      </w:r>
      <w:r>
        <w:tab/>
        <w:t xml:space="preserve"> napon</w:t>
      </w:r>
    </w:p>
    <w:p w:rsidR="00817C33" w:rsidRDefault="00817C33" w:rsidP="00817C33">
      <w:pPr>
        <w:pStyle w:val="Trzs2"/>
      </w:pPr>
      <w:r>
        <w:t>lép hatályba.</w:t>
      </w:r>
    </w:p>
    <w:p w:rsidR="00CC63C2" w:rsidRPr="004248E5" w:rsidRDefault="00CC63C2" w:rsidP="00817C33">
      <w:pPr>
        <w:pStyle w:val="Cmsor2"/>
      </w:pPr>
      <w:r w:rsidRPr="004248E5">
        <w:t xml:space="preserve">A jelen </w:t>
      </w:r>
      <w:r w:rsidR="00F86111">
        <w:t xml:space="preserve">alapító okiratban </w:t>
      </w:r>
      <w:r w:rsidRPr="004248E5">
        <w:t>nem szabályozott kérdésekben a</w:t>
      </w:r>
      <w:r w:rsidR="00F86111">
        <w:t>z ügyvédi tevékenységről szóló törvény, illetve a</w:t>
      </w:r>
      <w:r w:rsidRPr="004248E5">
        <w:t xml:space="preserve"> </w:t>
      </w:r>
      <w:r w:rsidR="00F86111">
        <w:t xml:space="preserve">Polgári Törvénykönyv </w:t>
      </w:r>
      <w:r w:rsidRPr="004248E5">
        <w:t>rendelkezéseit kell alkalmazni.</w:t>
      </w:r>
    </w:p>
    <w:p w:rsidR="00CC63C2" w:rsidRPr="004248E5" w:rsidRDefault="00CC63C2" w:rsidP="00A459AB">
      <w:pPr>
        <w:pStyle w:val="Trzs"/>
      </w:pPr>
      <w:r w:rsidRPr="004248E5">
        <w:t>Kelt: ..........................................................................</w:t>
      </w:r>
    </w:p>
    <w:p w:rsidR="00CC63C2" w:rsidRPr="004248E5" w:rsidRDefault="00CC63C2" w:rsidP="00A459AB">
      <w:pPr>
        <w:pStyle w:val="Trzs"/>
      </w:pPr>
      <w:r w:rsidRPr="004248E5">
        <w:t>Tagok aláírása:</w:t>
      </w:r>
    </w:p>
    <w:p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:rsidR="00CC63C2" w:rsidRPr="004248E5" w:rsidRDefault="00CC63C2" w:rsidP="00A459AB">
      <w:pPr>
        <w:pStyle w:val="Trzs"/>
      </w:pPr>
      <w:r w:rsidRPr="004248E5">
        <w:t>Név:</w:t>
      </w:r>
      <w:r w:rsidR="00C90DCB">
        <w:t xml:space="preserve"> </w:t>
      </w:r>
      <w:r w:rsidR="00C90DCB">
        <w:tab/>
      </w:r>
    </w:p>
    <w:p w:rsidR="00CC63C2" w:rsidRPr="004248E5" w:rsidRDefault="00CC63C2" w:rsidP="00A459AB">
      <w:pPr>
        <w:pStyle w:val="Trzs"/>
      </w:pPr>
      <w:r w:rsidRPr="004248E5">
        <w:t>................................................................................................................................................</w:t>
      </w:r>
    </w:p>
    <w:p w:rsidR="00172976" w:rsidRPr="0011511F" w:rsidRDefault="00CC63C2" w:rsidP="00A459AB">
      <w:pPr>
        <w:pStyle w:val="Trzs"/>
      </w:pPr>
      <w:r w:rsidRPr="004248E5">
        <w:rPr>
          <w:vertAlign w:val="superscript"/>
        </w:rPr>
        <w:footnoteReference w:id="61"/>
      </w:r>
      <w:r w:rsidRPr="004248E5">
        <w:t>Név:</w:t>
      </w:r>
      <w:r w:rsidR="00C90DCB">
        <w:t xml:space="preserve"> </w:t>
      </w:r>
      <w:r w:rsidR="00C90DCB">
        <w:tab/>
      </w:r>
    </w:p>
    <w:sectPr w:rsidR="00172976" w:rsidRPr="0011511F" w:rsidSect="00D5794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2E" w:rsidRDefault="00974E2E" w:rsidP="00CC63C2">
      <w:pPr>
        <w:spacing w:after="0" w:line="240" w:lineRule="auto"/>
      </w:pPr>
      <w:r>
        <w:separator/>
      </w:r>
    </w:p>
  </w:endnote>
  <w:endnote w:type="continuationSeparator" w:id="0">
    <w:p w:rsidR="00974E2E" w:rsidRDefault="00974E2E" w:rsidP="00C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C2" w:rsidRPr="006A7A77" w:rsidRDefault="004769C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 2018.01.</w:t>
    </w:r>
    <w:r>
      <w:rPr>
        <w:sz w:val="20"/>
        <w:szCs w:val="20"/>
      </w:rPr>
      <w:t>18</w:t>
    </w:r>
    <w:r w:rsidRPr="006A7A77">
      <w:rPr>
        <w:sz w:val="20"/>
        <w:szCs w:val="20"/>
      </w:rPr>
      <w:t>.</w:t>
    </w:r>
  </w:p>
  <w:p w:rsidR="004769C2" w:rsidRPr="006A7A77" w:rsidRDefault="004769C2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 xml:space="preserve">Verzió: </w:t>
    </w:r>
    <w:r>
      <w:rPr>
        <w:sz w:val="20"/>
        <w:szCs w:val="20"/>
      </w:rPr>
      <w:t>2</w:t>
    </w:r>
    <w:r w:rsidRPr="006A7A77">
      <w:rPr>
        <w:sz w:val="20"/>
        <w:szCs w:val="20"/>
      </w:rPr>
      <w:t>.0</w:t>
    </w:r>
  </w:p>
  <w:p w:rsidR="004769C2" w:rsidRPr="006A7A77" w:rsidRDefault="005602B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4769C2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7940E8">
      <w:rPr>
        <w:noProof/>
        <w:sz w:val="20"/>
        <w:szCs w:val="20"/>
      </w:rPr>
      <w:t>11</w:t>
    </w:r>
    <w:r w:rsidRPr="006A7A77">
      <w:rPr>
        <w:sz w:val="20"/>
        <w:szCs w:val="20"/>
      </w:rPr>
      <w:fldChar w:fldCharType="end"/>
    </w:r>
  </w:p>
  <w:p w:rsidR="00FB267D" w:rsidRDefault="00FB267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2E" w:rsidRDefault="00974E2E" w:rsidP="00CC63C2">
      <w:pPr>
        <w:spacing w:after="0" w:line="240" w:lineRule="auto"/>
      </w:pPr>
      <w:r>
        <w:separator/>
      </w:r>
    </w:p>
  </w:footnote>
  <w:footnote w:type="continuationSeparator" w:id="0">
    <w:p w:rsidR="00974E2E" w:rsidRDefault="00974E2E" w:rsidP="00CC63C2">
      <w:pPr>
        <w:spacing w:after="0" w:line="240" w:lineRule="auto"/>
      </w:pPr>
      <w:r>
        <w:continuationSeparator/>
      </w:r>
    </w:p>
  </w:footnote>
  <w:footnote w:id="1">
    <w:p w:rsidR="00C90DCB" w:rsidRPr="009003B4" w:rsidRDefault="00C90DCB" w:rsidP="009003B4">
      <w:pPr>
        <w:pStyle w:val="Lbjegyzetszveg"/>
      </w:pPr>
      <w:r w:rsidRPr="009003B4">
        <w:rPr>
          <w:rStyle w:val="Lbjegyzet-hivatkozs"/>
          <w:vertAlign w:val="baseline"/>
        </w:rPr>
        <w:footnoteRef/>
      </w:r>
      <w:r w:rsidRPr="009003B4">
        <w:t xml:space="preserve"> Európai közösségi jogászi iroda esetén az ügyvédi iroda kifejezések értelemszerűen európai közösségi jogászi irodára cserélendőek.</w:t>
      </w:r>
    </w:p>
  </w:footnote>
  <w:footnote w:id="2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Lásd </w:t>
      </w:r>
      <w:r>
        <w:t>az ügyvédi tevékenységet gyakorlók névhasználatának részletes szabályairól szóló 5/2017. (XI. 20.) MÜK szabályzat (a továbbiakban: Névsz.) 3. pontját.</w:t>
      </w:r>
    </w:p>
  </w:footnote>
  <w:footnote w:id="3">
    <w:p w:rsidR="00C90DCB" w:rsidRPr="00687620" w:rsidRDefault="00C90DCB" w:rsidP="009003B4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töltendő. Lásd Névsz. 3.4. pontját.</w:t>
      </w:r>
    </w:p>
  </w:footnote>
  <w:footnote w:id="4">
    <w:p w:rsidR="00817C33" w:rsidRPr="00687620" w:rsidRDefault="00817C33" w:rsidP="00817C33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</w:t>
      </w:r>
      <w:r w:rsidRPr="00687620">
        <w:rPr>
          <w:b/>
        </w:rPr>
        <w:t>t</w:t>
      </w:r>
      <w:r w:rsidRPr="00687620">
        <w:t>öltendő, bővíthető.</w:t>
      </w:r>
    </w:p>
  </w:footnote>
  <w:footnote w:id="5">
    <w:p w:rsidR="00817C33" w:rsidRPr="00687620" w:rsidRDefault="00817C33" w:rsidP="00817C33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</w:t>
      </w:r>
      <w:r w:rsidRPr="00687620">
        <w:rPr>
          <w:b/>
        </w:rPr>
        <w:t>t</w:t>
      </w:r>
      <w:r w:rsidRPr="00687620">
        <w:t>öltendő, bővíthető.</w:t>
      </w:r>
    </w:p>
  </w:footnote>
  <w:footnote w:id="6">
    <w:p w:rsidR="00817C33" w:rsidRPr="00687620" w:rsidRDefault="00817C33" w:rsidP="00817C33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ki</w:t>
      </w:r>
      <w:r w:rsidRPr="00687620">
        <w:rPr>
          <w:b/>
        </w:rPr>
        <w:t>t</w:t>
      </w:r>
      <w:r w:rsidRPr="00687620">
        <w:t>öltendő, bővíthető.</w:t>
      </w:r>
    </w:p>
  </w:footnote>
  <w:footnote w:id="7">
    <w:p w:rsidR="00965F7E" w:rsidRPr="00687620" w:rsidRDefault="00965F7E">
      <w:pPr>
        <w:pStyle w:val="Lbjegyzetszveg"/>
      </w:pPr>
      <w:r w:rsidRPr="00687620">
        <w:rPr>
          <w:rStyle w:val="Lbjegyzet-hivatkozs"/>
        </w:rPr>
        <w:footnoteRef/>
      </w:r>
      <w:r w:rsidRPr="00687620">
        <w:t xml:space="preserve"> E tevékenységi köröket az ügyvédi kamarának nem, hanem az adóhatóságnak kell bejelenteni.</w:t>
      </w:r>
    </w:p>
  </w:footnote>
  <w:footnote w:id="8">
    <w:p w:rsidR="00195689" w:rsidRDefault="00195689">
      <w:pPr>
        <w:pStyle w:val="Lbjegyzetszveg"/>
      </w:pPr>
      <w:r>
        <w:rPr>
          <w:rStyle w:val="Lbjegyzet-hivatkozs"/>
        </w:rPr>
        <w:footnoteRef/>
      </w:r>
      <w:r>
        <w:t xml:space="preserve"> Ha rendelkezik kamarai azonosító számmal.</w:t>
      </w:r>
    </w:p>
  </w:footnote>
  <w:footnote w:id="9">
    <w:p w:rsidR="00C90DCB" w:rsidRPr="00687620" w:rsidRDefault="00C90DCB" w:rsidP="009003B4">
      <w:pPr>
        <w:pStyle w:val="Lbjegyzetszveg"/>
      </w:pPr>
      <w:r w:rsidRPr="00687620">
        <w:rPr>
          <w:rStyle w:val="Lbjegyzet-hivatkozs"/>
          <w:sz w:val="16"/>
          <w:szCs w:val="16"/>
        </w:rPr>
        <w:footnoteRef/>
      </w:r>
      <w:r w:rsidRPr="00687620">
        <w:t xml:space="preserve"> Szükség esetén bővíthető.</w:t>
      </w:r>
    </w:p>
  </w:footnote>
  <w:footnote w:id="10">
    <w:p w:rsidR="00C90DCB" w:rsidRPr="004248E5" w:rsidRDefault="00C90DCB" w:rsidP="00C90DC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1">
    <w:p w:rsidR="00C90DCB" w:rsidRPr="004248E5" w:rsidRDefault="00C90DCB" w:rsidP="00C90DC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2">
    <w:p w:rsidR="00C90DCB" w:rsidRPr="004248E5" w:rsidRDefault="00C90DCB" w:rsidP="00C030DE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3">
    <w:p w:rsidR="00C90DCB" w:rsidRPr="004248E5" w:rsidRDefault="00C90DCB" w:rsidP="00C030DE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4">
    <w:p w:rsidR="00F173B0" w:rsidRDefault="00F173B0" w:rsidP="00F173B0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15">
    <w:p w:rsidR="00C90DCB" w:rsidRPr="004248E5" w:rsidRDefault="00C90DCB" w:rsidP="00586C09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16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az ügyvédi iroda alapítására jegyzett tőke meghatározásával kerül sor.</w:t>
      </w:r>
    </w:p>
  </w:footnote>
  <w:footnote w:id="17">
    <w:p w:rsidR="00C90DCB" w:rsidRDefault="00C90DCB" w:rsidP="009003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003B4">
        <w:t>Ha az ügyvédi iroda jegyzett tőkéje eléri a hárommillió forintot, a</w:t>
      </w:r>
      <w:r>
        <w:t>z</w:t>
      </w:r>
      <w:r w:rsidRPr="009003B4">
        <w:t xml:space="preserve"> </w:t>
      </w:r>
      <w:r>
        <w:t xml:space="preserve">alábbiakban </w:t>
      </w:r>
      <w:r w:rsidRPr="009003B4">
        <w:t>meghatározott eseteken kívül az ügyvédi iroda kötelezettségeiért a tag nem köteles helytállni. Ha az ügyvédi iroda jegyzett tőkéje nem éri el a hárommillió forintot az ügyvédi irodának a vagyonával nem fedezett kötelezettségeiért az ügyvédi iroda tagjai korlátlanul és egyetemlegesen felelnek.</w:t>
      </w:r>
      <w:r>
        <w:t xml:space="preserve"> </w:t>
      </w:r>
      <w:r w:rsidRPr="009003B4">
        <w:t>Ha az ügyvédi iroda vagyona a követelést nem fedezi, az ügyvédi iroda tagja az általa ügyvédi tevékenysége körében okozott kár megtérítéséért, illetve sérelemdíj megfizetéséért a saját vagyonával korlátlanul felel.</w:t>
      </w:r>
      <w:r>
        <w:t xml:space="preserve"> [Üttv. 87. § (4) és (5) bekezdés]</w:t>
      </w:r>
    </w:p>
  </w:footnote>
  <w:footnote w:id="18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 </w:t>
      </w:r>
      <w:r>
        <w:t>A Ptk. 3:10. § (3) bekezdése alapján, ha a nem pénzbeli vagyoni hozzájárulás átruházáskor fennálló értéke nem éri el a létesítő okiratban megjelölt értéket, a különbözet megfizetését a jogi személy az átruházástól számított öt éven belül követelheti a nem pénzbeli vagyoni hozzájárulást szolgáltató személytől.</w:t>
      </w:r>
    </w:p>
  </w:footnote>
  <w:footnote w:id="19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Abban az esetben töltendő ki, ha az ügyvédi iroda alapítására jegyzett tőke meghatározásával kerül sor.</w:t>
      </w:r>
    </w:p>
  </w:footnote>
  <w:footnote w:id="20">
    <w:p w:rsidR="00C90DCB" w:rsidRDefault="00C90DCB" w:rsidP="008D70BA">
      <w:pPr>
        <w:pStyle w:val="Lbjegyzetszveg"/>
      </w:pPr>
      <w:r>
        <w:rPr>
          <w:rStyle w:val="Lbjegyzet-hivatkozs"/>
        </w:rPr>
        <w:footnoteRef/>
      </w:r>
      <w:r>
        <w:t xml:space="preserve"> A Ptk. 3:9. § (1) bekezdése alapján a tag a vagyoni hozzájárulást az alapításkor köteles rendelkezésre bocsátani.</w:t>
      </w:r>
    </w:p>
  </w:footnote>
  <w:footnote w:id="21">
    <w:p w:rsidR="00C90DCB" w:rsidRPr="004248E5" w:rsidRDefault="00C90DCB" w:rsidP="008D70BA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ovábbi tag esetén bővíthető.</w:t>
      </w:r>
    </w:p>
  </w:footnote>
  <w:footnote w:id="22">
    <w:p w:rsidR="00817C33" w:rsidRDefault="00817C33" w:rsidP="00817C33">
      <w:pPr>
        <w:pStyle w:val="Lbjegyzetszveg"/>
      </w:pPr>
      <w:r>
        <w:rPr>
          <w:rStyle w:val="Lbjegyzet-hivatkozs"/>
        </w:rPr>
        <w:footnoteRef/>
      </w:r>
      <w:r>
        <w:t xml:space="preserve"> A Ptk. 3:9. § (1) bekezdése alapján a tag a vagyoni hozzájárulást az alapításkor köteles rendelkezésre bocsátani.</w:t>
      </w:r>
    </w:p>
  </w:footnote>
  <w:footnote w:id="23">
    <w:p w:rsidR="00F173B0" w:rsidRPr="004248E5" w:rsidRDefault="00F173B0" w:rsidP="00F173B0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4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Kitöltendő. </w:t>
      </w:r>
    </w:p>
  </w:footnote>
  <w:footnote w:id="25">
    <w:p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6">
    <w:p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27">
    <w:p w:rsidR="00A459AB" w:rsidRDefault="00A459AB" w:rsidP="00A459AB">
      <w:pPr>
        <w:pStyle w:val="Lbjegyzetszveg"/>
      </w:pPr>
      <w:r>
        <w:rPr>
          <w:rStyle w:val="Lbjegyzet-hivatkozs"/>
        </w:rPr>
        <w:footnoteRef/>
      </w:r>
      <w:r>
        <w:t xml:space="preserve"> Akkor választható, ha az ügyvédi iroda alapítására jegyzett tőke meghatározásával kerül sor.</w:t>
      </w:r>
    </w:p>
  </w:footnote>
  <w:footnote w:id="28">
    <w:p w:rsidR="00A459AB" w:rsidRPr="004248E5" w:rsidRDefault="00A459AB" w:rsidP="00A459A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ovábbi tag esetén bővíthető. </w:t>
      </w:r>
    </w:p>
  </w:footnote>
  <w:footnote w:id="29">
    <w:p w:rsidR="00481663" w:rsidRDefault="00481663" w:rsidP="00481663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3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1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2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ámmal jelölendő.</w:t>
      </w:r>
    </w:p>
  </w:footnote>
  <w:footnote w:id="33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4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Pontos címmel jelölendő. Csak belföldi cím adható meg.</w:t>
      </w:r>
    </w:p>
  </w:footnote>
  <w:footnote w:id="35">
    <w:p w:rsidR="00AE37D5" w:rsidRPr="004248E5" w:rsidRDefault="00AE37D5" w:rsidP="00AE37D5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36">
    <w:p w:rsidR="00C90DCB" w:rsidRPr="004248E5" w:rsidRDefault="00C90DCB" w:rsidP="006905C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ovábbi tag esetén bővíthető. </w:t>
      </w:r>
    </w:p>
  </w:footnote>
  <w:footnote w:id="37">
    <w:p w:rsidR="00481663" w:rsidRDefault="00481663" w:rsidP="00481663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38">
    <w:p w:rsidR="00481663" w:rsidRDefault="00481663" w:rsidP="00481663">
      <w:pPr>
        <w:pStyle w:val="Lbjegyzetszveg"/>
      </w:pPr>
      <w:r>
        <w:rPr>
          <w:rStyle w:val="Lbjegyzet-hivatkozs"/>
        </w:rPr>
        <w:footnoteRef/>
      </w:r>
      <w:r>
        <w:t xml:space="preserve"> Szükség esetén kitöltendő és bővíthető.</w:t>
      </w:r>
    </w:p>
  </w:footnote>
  <w:footnote w:id="39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 w:rsidR="00A459AB">
        <w:t>iroda</w:t>
      </w:r>
      <w:r w:rsidRPr="004248E5">
        <w:t xml:space="preserve">vezető esetén bővíthető. </w:t>
      </w:r>
    </w:p>
  </w:footnote>
  <w:footnote w:id="4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41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42">
    <w:p w:rsidR="00C90DCB" w:rsidRPr="004248E5" w:rsidRDefault="00C90DCB" w:rsidP="00172976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43">
    <w:p w:rsidR="00C90DCB" w:rsidRPr="004248E5" w:rsidRDefault="00C90DCB" w:rsidP="00361D6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öbb </w:t>
      </w:r>
      <w:r>
        <w:t xml:space="preserve">ügyvédasszisztens </w:t>
      </w:r>
      <w:r w:rsidRPr="004248E5">
        <w:t xml:space="preserve">esetén bővíthető. </w:t>
      </w:r>
    </w:p>
  </w:footnote>
  <w:footnote w:id="44">
    <w:p w:rsidR="00C90DCB" w:rsidRDefault="00C90DCB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.</w:t>
      </w:r>
    </w:p>
  </w:footnote>
  <w:footnote w:id="45">
    <w:p w:rsidR="00C90DCB" w:rsidRPr="004248E5" w:rsidRDefault="00C90DCB" w:rsidP="00361D6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bővíthető. </w:t>
      </w:r>
    </w:p>
  </w:footnote>
  <w:footnote w:id="46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esetén kitöltendő.</w:t>
      </w:r>
    </w:p>
  </w:footnote>
  <w:footnote w:id="47">
    <w:p w:rsidR="00C90DCB" w:rsidRPr="004248E5" w:rsidRDefault="00C90DCB" w:rsidP="00DB3D8B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ükség szerint bővíthető.</w:t>
      </w:r>
    </w:p>
  </w:footnote>
  <w:footnote w:id="48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49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0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51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2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53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4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z a) pont választása esetén kitöltendő.</w:t>
      </w:r>
    </w:p>
  </w:footnote>
  <w:footnote w:id="55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 Ptk. 3:38. § esetén.</w:t>
      </w:r>
    </w:p>
  </w:footnote>
  <w:footnote w:id="56">
    <w:p w:rsidR="00C90DCB" w:rsidRPr="004248E5" w:rsidRDefault="00C90DCB" w:rsidP="00F86111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57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Természetes személy esetén kell kitölteni.</w:t>
      </w:r>
    </w:p>
  </w:footnote>
  <w:footnote w:id="58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Szervezet esetén kell kitölteni.</w:t>
      </w:r>
    </w:p>
  </w:footnote>
  <w:footnote w:id="59">
    <w:p w:rsidR="007727BC" w:rsidRPr="004248E5" w:rsidRDefault="007727BC" w:rsidP="007727BC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60">
    <w:p w:rsidR="00817C33" w:rsidRPr="004248E5" w:rsidRDefault="00817C33" w:rsidP="00817C33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Aláhúzással jelölendő.</w:t>
      </w:r>
    </w:p>
  </w:footnote>
  <w:footnote w:id="61">
    <w:p w:rsidR="00C90DCB" w:rsidRPr="004248E5" w:rsidRDefault="00C90DCB" w:rsidP="009003B4">
      <w:pPr>
        <w:pStyle w:val="Lbjegyzetszveg"/>
      </w:pPr>
      <w:r w:rsidRPr="004248E5">
        <w:rPr>
          <w:rStyle w:val="Lbjegyzet-hivatkozs"/>
          <w:sz w:val="16"/>
          <w:szCs w:val="16"/>
        </w:rPr>
        <w:footnoteRef/>
      </w:r>
      <w:r w:rsidRPr="004248E5">
        <w:t xml:space="preserve"> Bővíthető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664B"/>
    <w:multiLevelType w:val="hybridMultilevel"/>
    <w:tmpl w:val="4B568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C1C1A"/>
    <w:multiLevelType w:val="multilevel"/>
    <w:tmpl w:val="E64A4A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24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C2"/>
    <w:rsid w:val="00023312"/>
    <w:rsid w:val="000C662C"/>
    <w:rsid w:val="00112B63"/>
    <w:rsid w:val="0011511F"/>
    <w:rsid w:val="00172976"/>
    <w:rsid w:val="00195689"/>
    <w:rsid w:val="00225B4D"/>
    <w:rsid w:val="00275F14"/>
    <w:rsid w:val="002F2B33"/>
    <w:rsid w:val="00314961"/>
    <w:rsid w:val="00361D6B"/>
    <w:rsid w:val="003C3663"/>
    <w:rsid w:val="003D6934"/>
    <w:rsid w:val="004248E5"/>
    <w:rsid w:val="004421C1"/>
    <w:rsid w:val="00447037"/>
    <w:rsid w:val="004769C2"/>
    <w:rsid w:val="00481663"/>
    <w:rsid w:val="004A04D4"/>
    <w:rsid w:val="004F6B6B"/>
    <w:rsid w:val="005602B6"/>
    <w:rsid w:val="005741A7"/>
    <w:rsid w:val="00586C09"/>
    <w:rsid w:val="00611D64"/>
    <w:rsid w:val="00670113"/>
    <w:rsid w:val="006777EA"/>
    <w:rsid w:val="00687620"/>
    <w:rsid w:val="006905CB"/>
    <w:rsid w:val="00750B43"/>
    <w:rsid w:val="007727BC"/>
    <w:rsid w:val="0078386F"/>
    <w:rsid w:val="007940E8"/>
    <w:rsid w:val="007D2A16"/>
    <w:rsid w:val="00817C33"/>
    <w:rsid w:val="008B49B8"/>
    <w:rsid w:val="008D70BA"/>
    <w:rsid w:val="009003B4"/>
    <w:rsid w:val="00946D9A"/>
    <w:rsid w:val="00965F7E"/>
    <w:rsid w:val="009672AF"/>
    <w:rsid w:val="00974E2E"/>
    <w:rsid w:val="009842A9"/>
    <w:rsid w:val="009D64CE"/>
    <w:rsid w:val="00A0035E"/>
    <w:rsid w:val="00A459AB"/>
    <w:rsid w:val="00AC60BD"/>
    <w:rsid w:val="00AE37D5"/>
    <w:rsid w:val="00BB5D75"/>
    <w:rsid w:val="00C030DE"/>
    <w:rsid w:val="00C536F9"/>
    <w:rsid w:val="00C90DCB"/>
    <w:rsid w:val="00CC5694"/>
    <w:rsid w:val="00CC63C2"/>
    <w:rsid w:val="00CD6921"/>
    <w:rsid w:val="00D0248B"/>
    <w:rsid w:val="00D57946"/>
    <w:rsid w:val="00D676A8"/>
    <w:rsid w:val="00DB3D8B"/>
    <w:rsid w:val="00E07844"/>
    <w:rsid w:val="00E64D18"/>
    <w:rsid w:val="00EE5F4D"/>
    <w:rsid w:val="00F173B0"/>
    <w:rsid w:val="00F42ED5"/>
    <w:rsid w:val="00F86111"/>
    <w:rsid w:val="00F97E05"/>
    <w:rsid w:val="00FB267D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7946"/>
  </w:style>
  <w:style w:type="paragraph" w:styleId="Cmsor1">
    <w:name w:val="heading 1"/>
    <w:basedOn w:val="Listaszerbekezds"/>
    <w:next w:val="Norml"/>
    <w:link w:val="Cmsor1Char"/>
    <w:uiPriority w:val="9"/>
    <w:qFormat/>
    <w:rsid w:val="00361D6B"/>
    <w:pPr>
      <w:keepNext/>
      <w:numPr>
        <w:numId w:val="1"/>
      </w:numPr>
      <w:autoSpaceDE w:val="0"/>
      <w:autoSpaceDN w:val="0"/>
      <w:adjustRightInd w:val="0"/>
      <w:spacing w:before="200" w:after="0"/>
      <w:contextualSpacing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D57946"/>
    <w:pPr>
      <w:keepNext w:val="0"/>
      <w:numPr>
        <w:ilvl w:val="1"/>
      </w:numPr>
      <w:tabs>
        <w:tab w:val="right" w:leader="dot" w:pos="9072"/>
      </w:tabs>
      <w:ind w:left="0"/>
      <w:jc w:val="both"/>
      <w:outlineLvl w:val="1"/>
    </w:pPr>
    <w:rPr>
      <w:b w:val="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rsid w:val="00CC63C2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rsid w:val="009003B4"/>
    <w:pPr>
      <w:spacing w:after="0" w:line="240" w:lineRule="auto"/>
      <w:jc w:val="both"/>
    </w:pPr>
    <w:rPr>
      <w:rFonts w:eastAsia="Times New Roman" w:cs="Times New Roman"/>
      <w:sz w:val="17"/>
      <w:szCs w:val="17"/>
    </w:rPr>
  </w:style>
  <w:style w:type="character" w:customStyle="1" w:styleId="LbjegyzetszvegChar">
    <w:name w:val="Lábjegyzetszöveg Char"/>
    <w:basedOn w:val="Bekezdsalapbettpusa"/>
    <w:link w:val="Lbjegyzetszveg"/>
    <w:rsid w:val="009003B4"/>
    <w:rPr>
      <w:rFonts w:eastAsia="Times New Roman" w:cs="Times New Roman"/>
      <w:sz w:val="17"/>
      <w:szCs w:val="17"/>
    </w:rPr>
  </w:style>
  <w:style w:type="paragraph" w:styleId="Listaszerbekezds">
    <w:name w:val="List Paragraph"/>
    <w:basedOn w:val="Norml"/>
    <w:uiPriority w:val="34"/>
    <w:qFormat/>
    <w:rsid w:val="004248E5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248E5"/>
    <w:pPr>
      <w:autoSpaceDE w:val="0"/>
      <w:autoSpaceDN w:val="0"/>
      <w:adjustRightInd w:val="0"/>
      <w:spacing w:before="200" w:after="0"/>
      <w:jc w:val="center"/>
    </w:pPr>
    <w:rPr>
      <w:rFonts w:eastAsia="Times New Roman" w:cs="Times New Roman"/>
      <w:b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248E5"/>
    <w:rPr>
      <w:rFonts w:eastAsia="Times New Roman" w:cs="Times New Roman"/>
      <w:b/>
      <w:sz w:val="24"/>
      <w:szCs w:val="24"/>
      <w:lang w:eastAsia="hu-HU"/>
    </w:rPr>
  </w:style>
  <w:style w:type="paragraph" w:customStyle="1" w:styleId="Trzs">
    <w:name w:val="Törzs"/>
    <w:basedOn w:val="Norml"/>
    <w:qFormat/>
    <w:rsid w:val="004248E5"/>
    <w:pPr>
      <w:tabs>
        <w:tab w:val="right" w:leader="dot" w:pos="9070"/>
      </w:tabs>
      <w:autoSpaceDE w:val="0"/>
      <w:autoSpaceDN w:val="0"/>
      <w:adjustRightInd w:val="0"/>
      <w:spacing w:before="200" w:after="0"/>
      <w:jc w:val="both"/>
    </w:pPr>
    <w:rPr>
      <w:rFonts w:eastAsia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61D6B"/>
    <w:rPr>
      <w:rFonts w:eastAsia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D57946"/>
    <w:rPr>
      <w:rFonts w:eastAsia="Times New Roman" w:cs="Times New Roman"/>
      <w:bCs/>
      <w:sz w:val="24"/>
      <w:szCs w:val="24"/>
      <w:lang w:eastAsia="hu-HU"/>
    </w:rPr>
  </w:style>
  <w:style w:type="paragraph" w:customStyle="1" w:styleId="Trzs2">
    <w:name w:val="Törzs2"/>
    <w:basedOn w:val="Norml"/>
    <w:qFormat/>
    <w:rsid w:val="00C90DCB"/>
    <w:pPr>
      <w:tabs>
        <w:tab w:val="left" w:leader="dot" w:pos="2835"/>
        <w:tab w:val="right" w:leader="dot" w:pos="9070"/>
      </w:tabs>
      <w:autoSpaceDE w:val="0"/>
      <w:autoSpaceDN w:val="0"/>
      <w:adjustRightInd w:val="0"/>
      <w:spacing w:before="100" w:after="0"/>
      <w:jc w:val="both"/>
    </w:pPr>
    <w:rPr>
      <w:rFonts w:eastAsia="Times New Roman" w:cs="Times New Roman"/>
      <w:i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74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1A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B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267D"/>
  </w:style>
  <w:style w:type="paragraph" w:styleId="llb">
    <w:name w:val="footer"/>
    <w:basedOn w:val="Norml"/>
    <w:link w:val="llbChar"/>
    <w:uiPriority w:val="99"/>
    <w:unhideWhenUsed/>
    <w:rsid w:val="00FB2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2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181B-2CCD-4A2E-942B-EC74020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0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Bertold</dc:creator>
  <cp:lastModifiedBy>User</cp:lastModifiedBy>
  <cp:revision>2</cp:revision>
  <dcterms:created xsi:type="dcterms:W3CDTF">2022-06-22T12:08:00Z</dcterms:created>
  <dcterms:modified xsi:type="dcterms:W3CDTF">2022-06-22T12:08:00Z</dcterms:modified>
</cp:coreProperties>
</file>